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491A0" w14:textId="77777777" w:rsidR="00FB53E9" w:rsidRDefault="00FB53E9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671371FA" w14:textId="0B250E86" w:rsidR="00FB53E9" w:rsidRDefault="00D12595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Calibri" w:hAnsi="Calibri" w:cs="Calibri"/>
          <w:b/>
        </w:rPr>
        <w:t xml:space="preserve">      </w:t>
      </w:r>
      <w:r w:rsidR="00000000">
        <w:rPr>
          <w:rFonts w:ascii="Calibri" w:eastAsia="Calibri" w:hAnsi="Calibri" w:cs="Calibri"/>
          <w:b/>
        </w:rPr>
        <w:t>Project Title:</w:t>
      </w:r>
      <w:r w:rsidR="00D6498A">
        <w:rPr>
          <w:rFonts w:ascii="Calibri" w:eastAsia="Calibri" w:hAnsi="Calibri" w:cs="Calibri"/>
          <w:b/>
        </w:rPr>
        <w:t xml:space="preserve"> Plasma Donor Application</w:t>
      </w:r>
      <w:r w:rsidR="00000000">
        <w:rPr>
          <w:rFonts w:ascii="Calibri" w:eastAsia="Calibri" w:hAnsi="Calibri" w:cs="Calibri"/>
          <w:b/>
        </w:rPr>
        <w:t xml:space="preserve">            </w:t>
      </w:r>
      <w:r w:rsidR="00000000">
        <w:rPr>
          <w:rFonts w:ascii="Calibri" w:eastAsia="Calibri" w:hAnsi="Calibri" w:cs="Calibri"/>
          <w:b/>
          <w:color w:val="000000"/>
        </w:rPr>
        <w:t>Project Design Phase-I</w:t>
      </w:r>
      <w:r w:rsidR="00000000">
        <w:rPr>
          <w:rFonts w:ascii="Times New Roman" w:eastAsia="Times New Roman" w:hAnsi="Times New Roman" w:cs="Times New Roman"/>
          <w:color w:val="000000"/>
        </w:rPr>
        <w:t xml:space="preserve"> - </w:t>
      </w:r>
      <w:r w:rsidR="00000000">
        <w:rPr>
          <w:rFonts w:ascii="Calibri" w:eastAsia="Calibri" w:hAnsi="Calibri" w:cs="Calibri"/>
          <w:b/>
          <w:color w:val="000000"/>
        </w:rPr>
        <w:t>Solution Fit Template</w:t>
      </w:r>
      <w:r w:rsidR="0000000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77D9871" wp14:editId="484DF61A">
                <wp:simplePos x="0" y="0"/>
                <wp:positionH relativeFrom="page">
                  <wp:posOffset>10216198</wp:posOffset>
                </wp:positionH>
                <wp:positionV relativeFrom="page">
                  <wp:posOffset>2703513</wp:posOffset>
                </wp:positionV>
                <wp:extent cx="168910" cy="2186305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66308" y="2691610"/>
                          <a:ext cx="159385" cy="2176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9385" h="2176780" extrusionOk="0">
                              <a:moveTo>
                                <a:pt x="0" y="0"/>
                              </a:moveTo>
                              <a:lnTo>
                                <a:pt x="0" y="2176780"/>
                              </a:lnTo>
                              <a:lnTo>
                                <a:pt x="159385" y="2176780"/>
                              </a:lnTo>
                              <a:lnTo>
                                <a:pt x="15938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C94C5B" w14:textId="77777777" w:rsidR="00FB53E9" w:rsidRDefault="00000000">
                            <w:pPr>
                              <w:spacing w:before="16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Focus on J&amp;P, tap into BE, understand R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D9871" id="Freeform: Shape 1" o:spid="_x0000_s1026" style="position:absolute;margin-left:804.45pt;margin-top:212.9pt;width:13.3pt;height:172.1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9385,2176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" adj="-11796480,,5400" path="m,l,2176780r159385,l159385,,,xe" filled="f" stroked="f">
                <v:stroke joinstyle="miter"/>
                <v:formulas/>
                <v:path arrowok="t" o:extrusionok="f" o:connecttype="custom" textboxrect="0,0,159385,2176780"/>
                <v:textbox inset="7pt,3pt,7pt,3pt">
                  <w:txbxContent>
                    <w:p w14:paraId="5FC94C5B" w14:textId="77777777" w:rsidR="00FB53E9" w:rsidRDefault="00000000">
                      <w:pPr>
                        <w:spacing w:before="16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Focus on J&amp;P, tap into BE, understand R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00000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</w:t>
      </w:r>
      <w:r w:rsidR="00000000">
        <w:rPr>
          <w:rFonts w:ascii="Calibri" w:eastAsia="Calibri" w:hAnsi="Calibri" w:cs="Calibri"/>
          <w:b/>
          <w:color w:val="000000"/>
        </w:rPr>
        <w:t>Team ID:</w:t>
      </w:r>
      <w:r w:rsidR="00000000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000000">
        <w:rPr>
          <w:rFonts w:ascii="Calibri" w:eastAsia="Calibri" w:hAnsi="Calibri" w:cs="Calibri"/>
          <w:color w:val="000000"/>
        </w:rPr>
        <w:t>PNT2022TMID</w: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1E70F1F" wp14:editId="483C03A2">
                <wp:simplePos x="0" y="0"/>
                <wp:positionH relativeFrom="column">
                  <wp:posOffset>10134600</wp:posOffset>
                </wp:positionH>
                <wp:positionV relativeFrom="paragraph">
                  <wp:posOffset>596900</wp:posOffset>
                </wp:positionV>
                <wp:extent cx="184150" cy="1445260"/>
                <wp:effectExtent l="0" t="0" r="0" b="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062133"/>
                          <a:ext cx="174625" cy="14357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435735" extrusionOk="0">
                              <a:moveTo>
                                <a:pt x="0" y="0"/>
                              </a:moveTo>
                              <a:lnTo>
                                <a:pt x="0" y="1435735"/>
                              </a:lnTo>
                              <a:lnTo>
                                <a:pt x="174625" y="1435735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50A1DF" w14:textId="77777777" w:rsidR="00FB53E9" w:rsidRDefault="00000000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70F1F" id="Freeform: Shape 2" o:spid="_x0000_s1027" style="position:absolute;margin-left:798pt;margin-top:47pt;width:14.5pt;height:1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43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" adj="-11796480,,5400" path="m,l,1435735r174625,l174625,,,xe" filled="f" stroked="f">
                <v:stroke joinstyle="miter"/>
                <v:formulas/>
                <v:path arrowok="t" o:extrusionok="f" o:connecttype="custom" textboxrect="0,0,174625,1435735"/>
                <v:textbox inset="7pt,3pt,7pt,3pt">
                  <w:txbxContent>
                    <w:p w14:paraId="6850A1DF" w14:textId="77777777" w:rsidR="00FB53E9" w:rsidRDefault="00000000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Explore AS, differentiate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16442EE" wp14:editId="3E687F93">
                <wp:simplePos x="0" y="0"/>
                <wp:positionH relativeFrom="column">
                  <wp:posOffset>203200</wp:posOffset>
                </wp:positionH>
                <wp:positionV relativeFrom="paragraph">
                  <wp:posOffset>698500</wp:posOffset>
                </wp:positionV>
                <wp:extent cx="184150" cy="1243965"/>
                <wp:effectExtent l="0" t="0" r="0" b="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49188" y="3162780"/>
                          <a:ext cx="174625" cy="1234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625" h="1234440" extrusionOk="0">
                              <a:moveTo>
                                <a:pt x="0" y="0"/>
                              </a:moveTo>
                              <a:lnTo>
                                <a:pt x="0" y="1234440"/>
                              </a:lnTo>
                              <a:lnTo>
                                <a:pt x="174625" y="1234440"/>
                              </a:lnTo>
                              <a:lnTo>
                                <a:pt x="174625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4D714" w14:textId="77777777" w:rsidR="00FB53E9" w:rsidRDefault="00000000">
                            <w:pPr>
                              <w:spacing w:before="15"/>
                              <w:ind w:left="20" w:firstLine="20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ﬁne CS, ﬁt into CC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442EE" id="Freeform: Shape 3" o:spid="_x0000_s1028" style="position:absolute;margin-left:16pt;margin-top:55pt;width:14.5pt;height:9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4625,12344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" adj="-11796480,,5400" path="m,l,1234440r174625,l174625,,,xe" filled="f" stroked="f">
                <v:stroke joinstyle="miter"/>
                <v:formulas/>
                <v:path arrowok="t" o:extrusionok="f" o:connecttype="custom" textboxrect="0,0,174625,1234440"/>
                <v:textbox inset="7pt,3pt,7pt,3pt">
                  <w:txbxContent>
                    <w:p w14:paraId="6944D714" w14:textId="77777777" w:rsidR="00FB53E9" w:rsidRDefault="00000000">
                      <w:pPr>
                        <w:spacing w:before="15"/>
                        <w:ind w:left="20" w:firstLine="20"/>
                        <w:textDirection w:val="btLr"/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Deﬁne CS, ﬁt into CC</w:t>
                      </w:r>
                    </w:p>
                  </w:txbxContent>
                </v:textbox>
              </v:shape>
            </w:pict>
          </mc:Fallback>
        </mc:AlternateContent>
      </w:r>
      <w:r w:rsidR="00D6498A">
        <w:rPr>
          <w:rFonts w:ascii="Calibri" w:eastAsia="Calibri" w:hAnsi="Calibri" w:cs="Calibri"/>
          <w:color w:val="000000"/>
        </w:rPr>
        <w:t>23106</w:t>
      </w:r>
    </w:p>
    <w:p w14:paraId="70086F44" w14:textId="56B4227D" w:rsidR="00FB53E9" w:rsidRDefault="00000000">
      <w:pPr>
        <w:tabs>
          <w:tab w:val="left" w:pos="16119"/>
        </w:tabs>
        <w:spacing w:before="70"/>
        <w:ind w:left="120"/>
        <w:rPr>
          <w:sz w:val="20"/>
          <w:szCs w:val="20"/>
        </w:rPr>
      </w:pPr>
      <w:r>
        <w:rPr>
          <w:color w:val="222222"/>
          <w:sz w:val="20"/>
          <w:szCs w:val="20"/>
          <w:highlight w:val="white"/>
        </w:rPr>
        <w:tab/>
      </w:r>
    </w:p>
    <w:p w14:paraId="0EA16FAE" w14:textId="15D7174C" w:rsidR="00FB53E9" w:rsidRDefault="0029338A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49F2FF72" wp14:editId="118001E2">
                <wp:simplePos x="0" y="0"/>
                <wp:positionH relativeFrom="column">
                  <wp:posOffset>152400</wp:posOffset>
                </wp:positionH>
                <wp:positionV relativeFrom="paragraph">
                  <wp:posOffset>11430</wp:posOffset>
                </wp:positionV>
                <wp:extent cx="9918700" cy="35306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700" cy="3530600"/>
                          <a:chOff x="360734" y="2810990"/>
                          <a:chExt cx="10375864" cy="2946194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467289" y="2810990"/>
                            <a:ext cx="10138406" cy="1938000"/>
                            <a:chOff x="-6" y="0"/>
                            <a:chExt cx="10138406" cy="193800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10138400" cy="193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5A7B46" w14:textId="77777777" w:rsidR="00FB53E9" w:rsidRDefault="00FB53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-6" y="0"/>
                              <a:ext cx="10110649" cy="1357309"/>
                            </a:xfrm>
                            <a:prstGeom prst="rect">
                              <a:avLst/>
                            </a:prstGeom>
                            <a:solidFill>
                              <a:srgbClr val="EE4D9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5E21DD" w14:textId="77777777" w:rsidR="00FB53E9" w:rsidRDefault="00FB53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253143" y="24950"/>
                              <a:ext cx="9632122" cy="1886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32122" h="1886871" extrusionOk="0">
                                  <a:moveTo>
                                    <a:pt x="320226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6247"/>
                                  </a:lnTo>
                                  <a:lnTo>
                                    <a:pt x="3202269" y="1886247"/>
                                  </a:lnTo>
                                  <a:lnTo>
                                    <a:pt x="3202269" y="0"/>
                                  </a:lnTo>
                                  <a:close/>
                                  <a:moveTo>
                                    <a:pt x="6404538" y="0"/>
                                  </a:moveTo>
                                  <a:lnTo>
                                    <a:pt x="3227583" y="0"/>
                                  </a:lnTo>
                                  <a:lnTo>
                                    <a:pt x="3227583" y="1886247"/>
                                  </a:lnTo>
                                  <a:lnTo>
                                    <a:pt x="6404538" y="1886247"/>
                                  </a:lnTo>
                                  <a:lnTo>
                                    <a:pt x="6404538" y="0"/>
                                  </a:lnTo>
                                  <a:close/>
                                  <a:moveTo>
                                    <a:pt x="9632122" y="0"/>
                                  </a:moveTo>
                                  <a:lnTo>
                                    <a:pt x="6429852" y="0"/>
                                  </a:lnTo>
                                  <a:lnTo>
                                    <a:pt x="6429852" y="1886247"/>
                                  </a:lnTo>
                                  <a:lnTo>
                                    <a:pt x="9632122" y="1886247"/>
                                  </a:lnTo>
                                  <a:lnTo>
                                    <a:pt x="9632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6796911" y="391720"/>
                              <a:ext cx="2781417" cy="1877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8141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2781417" y="187751"/>
                                  </a:lnTo>
                                  <a:lnTo>
                                    <a:pt x="27814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676883" w14:textId="64DDF942" w:rsidR="00FB53E9" w:rsidRDefault="00FB53E9">
                                <w:pPr>
                                  <w:spacing w:line="266" w:lineRule="auto"/>
                                  <w:ind w:right="17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9413331" y="108535"/>
                              <a:ext cx="421642" cy="187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D0F15D" w14:textId="77777777" w:rsidR="00FB53E9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A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794958" y="131597"/>
                              <a:ext cx="2745420" cy="100432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39032" h="248256" extrusionOk="0">
                                  <a:moveTo>
                                    <a:pt x="0" y="0"/>
                                  </a:moveTo>
                                  <a:lnTo>
                                    <a:pt x="0" y="248256"/>
                                  </a:lnTo>
                                  <a:lnTo>
                                    <a:pt x="2539032" y="248256"/>
                                  </a:lnTo>
                                  <a:lnTo>
                                    <a:pt x="25390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BFFA33" w14:textId="77777777" w:rsidR="009D4FA3" w:rsidRDefault="00000000" w:rsidP="009D4FA3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5. AVAILABLE SOLUTIONS</w:t>
                                </w:r>
                              </w:p>
                              <w:p w14:paraId="7145EF8A" w14:textId="77777777" w:rsidR="009D4FA3" w:rsidRDefault="009D4FA3" w:rsidP="009D4FA3">
                                <w:pPr>
                                  <w:spacing w:line="188" w:lineRule="auto"/>
                                  <w:textDirection w:val="btLr"/>
                                </w:pPr>
                              </w:p>
                              <w:p w14:paraId="6FFCBB3E" w14:textId="77777777" w:rsidR="0068669C" w:rsidRPr="00D12595" w:rsidRDefault="0068669C" w:rsidP="0068669C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before="65" w:line="180" w:lineRule="auto"/>
                                  <w:textDirection w:val="btL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12595">
                                  <w:rPr>
                                    <w:sz w:val="20"/>
                                    <w:szCs w:val="20"/>
                                  </w:rPr>
                                  <w:t>Plasma request notification</w:t>
                                </w:r>
                              </w:p>
                              <w:p w14:paraId="4DA823FF" w14:textId="77777777" w:rsidR="0068669C" w:rsidRPr="00D12595" w:rsidRDefault="0068669C" w:rsidP="0068669C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before="65" w:line="180" w:lineRule="auto"/>
                                  <w:textDirection w:val="btL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12595">
                                  <w:rPr>
                                    <w:sz w:val="20"/>
                                    <w:szCs w:val="20"/>
                                  </w:rPr>
                                  <w:t>*Inviting a friend</w:t>
                                </w:r>
                              </w:p>
                              <w:p w14:paraId="5441615F" w14:textId="4679CBD2" w:rsidR="00FB53E9" w:rsidRPr="00D12595" w:rsidRDefault="0068669C" w:rsidP="0068669C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before="65" w:line="180" w:lineRule="auto"/>
                                  <w:textDirection w:val="btL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12595">
                                  <w:rPr>
                                    <w:sz w:val="20"/>
                                    <w:szCs w:val="20"/>
                                  </w:rPr>
                                  <w:t>*Easy communication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3559947" y="311431"/>
                              <a:ext cx="3018107" cy="5833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8107" h="187751" extrusionOk="0">
                                  <a:moveTo>
                                    <a:pt x="0" y="0"/>
                                  </a:moveTo>
                                  <a:lnTo>
                                    <a:pt x="0" y="187751"/>
                                  </a:lnTo>
                                  <a:lnTo>
                                    <a:pt x="3018107" y="187751"/>
                                  </a:lnTo>
                                  <a:lnTo>
                                    <a:pt x="30181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B5DBC7" w14:textId="284BFC68" w:rsidR="0029338A" w:rsidRPr="00D12595" w:rsidRDefault="0029338A" w:rsidP="009D4FA3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before="16" w:line="180" w:lineRule="auto"/>
                                  <w:textDirection w:val="btLr"/>
                                </w:pPr>
                                <w:r w:rsidRPr="00D12595">
                                  <w:t xml:space="preserve">Donor and </w:t>
                                </w:r>
                                <w:r w:rsidR="00D6498A" w:rsidRPr="00D12595">
                                  <w:t xml:space="preserve">recipient </w:t>
                                </w:r>
                                <w:r w:rsidRPr="00D12595">
                                  <w:t>safety</w:t>
                                </w:r>
                              </w:p>
                              <w:p w14:paraId="2BBD12F9" w14:textId="313CD203" w:rsidR="0029338A" w:rsidRPr="00D12595" w:rsidRDefault="00D6498A" w:rsidP="009D4FA3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before="16" w:line="180" w:lineRule="auto"/>
                                  <w:textDirection w:val="btLr"/>
                                </w:pPr>
                                <w:r w:rsidRPr="00D12595">
                                  <w:t>S</w:t>
                                </w:r>
                                <w:r w:rsidR="0029338A" w:rsidRPr="00D12595">
                                  <w:t>hortage</w:t>
                                </w:r>
                                <w:r w:rsidRPr="00D12595">
                                  <w:t xml:space="preserve"> of plasma</w:t>
                                </w:r>
                              </w:p>
                              <w:p w14:paraId="0F8D9E58" w14:textId="10735AD5" w:rsidR="0029338A" w:rsidRPr="00D12595" w:rsidRDefault="00D6498A" w:rsidP="009D4FA3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before="16" w:line="180" w:lineRule="auto"/>
                                  <w:textDirection w:val="btLr"/>
                                </w:pPr>
                                <w:r w:rsidRPr="00D12595">
                                  <w:t>Transportation</w:t>
                                </w:r>
                              </w:p>
                              <w:p w14:paraId="45FF8FF4" w14:textId="47005F2C" w:rsidR="00FB53E9" w:rsidRPr="00D12595" w:rsidRDefault="0029338A" w:rsidP="009D4FA3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before="16" w:line="180" w:lineRule="auto"/>
                                  <w:textDirection w:val="btL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12595">
                                  <w:t>Convalescent plasma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6164618" y="111085"/>
                              <a:ext cx="421642" cy="187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E3AB0A" w14:textId="0DE8D61E" w:rsidR="00FB53E9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 w:rsidR="00D12595"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>CS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594625" y="131609"/>
                              <a:ext cx="2031108" cy="1465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93556" h="117266" extrusionOk="0">
                                  <a:moveTo>
                                    <a:pt x="0" y="0"/>
                                  </a:moveTo>
                                  <a:lnTo>
                                    <a:pt x="0" y="117266"/>
                                  </a:lnTo>
                                  <a:lnTo>
                                    <a:pt x="1393556" y="117266"/>
                                  </a:lnTo>
                                  <a:lnTo>
                                    <a:pt x="13935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04F43D" w14:textId="77777777" w:rsidR="00FB53E9" w:rsidRDefault="00000000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6. CUSTOMER CONSTRAINTS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2811030" y="131610"/>
                              <a:ext cx="421642" cy="2480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429" h="146583" extrusionOk="0">
                                  <a:moveTo>
                                    <a:pt x="0" y="0"/>
                                  </a:moveTo>
                                  <a:lnTo>
                                    <a:pt x="0" y="146583"/>
                                  </a:lnTo>
                                  <a:lnTo>
                                    <a:pt x="316429" y="146583"/>
                                  </a:lnTo>
                                  <a:lnTo>
                                    <a:pt x="3164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27BE4C" w14:textId="77777777" w:rsidR="00FB53E9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EE4D9B"/>
                                  </w:rPr>
                                  <w:t xml:space="preserve">CS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73346" y="131607"/>
                              <a:ext cx="2715453" cy="6436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99260" h="348057" extrusionOk="0">
                                  <a:moveTo>
                                    <a:pt x="0" y="0"/>
                                  </a:moveTo>
                                  <a:lnTo>
                                    <a:pt x="0" y="348057"/>
                                  </a:lnTo>
                                  <a:lnTo>
                                    <a:pt x="1299260" y="348057"/>
                                  </a:lnTo>
                                  <a:lnTo>
                                    <a:pt x="12992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554868" w14:textId="527B8D18" w:rsidR="00FB53E9" w:rsidRPr="009D4FA3" w:rsidRDefault="00000000" w:rsidP="009D4FA3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pacing w:line="188" w:lineRule="auto"/>
                                  <w:textDirection w:val="btLr"/>
                                  <w:rPr>
                                    <w:b/>
                                    <w:color w:val="222222"/>
                                    <w:sz w:val="16"/>
                                  </w:rPr>
                                </w:pPr>
                                <w:r w:rsidRPr="009D4FA3"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CUSTOMER SEGMENT(S)</w:t>
                                </w:r>
                              </w:p>
                              <w:p w14:paraId="70E313CD" w14:textId="77777777" w:rsidR="009D4FA3" w:rsidRPr="00D12595" w:rsidRDefault="009D4FA3" w:rsidP="009D4FA3">
                                <w:pPr>
                                  <w:pStyle w:val="ListParagraph"/>
                                  <w:spacing w:line="188" w:lineRule="auto"/>
                                  <w:ind w:left="720"/>
                                  <w:textDirection w:val="btL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A90CC5A" w14:textId="77777777" w:rsidR="005D1FE0" w:rsidRPr="00D12595" w:rsidRDefault="005D1FE0" w:rsidP="005D1FE0">
                                <w:pPr>
                                  <w:pStyle w:val="ListParagraph"/>
                                  <w:numPr>
                                    <w:ilvl w:val="0"/>
                                    <w:numId w:val="17"/>
                                  </w:numPr>
                                  <w:spacing w:before="16" w:line="180" w:lineRule="auto"/>
                                  <w:jc w:val="both"/>
                                  <w:textDirection w:val="btLr"/>
                                </w:pPr>
                                <w:r w:rsidRPr="00D12595">
                                  <w:t>Plasma donor</w:t>
                                </w:r>
                              </w:p>
                              <w:p w14:paraId="1D5447D8" w14:textId="2FFC6C9E" w:rsidR="00CF5D91" w:rsidRPr="00D12595" w:rsidRDefault="005D1FE0" w:rsidP="005D1FE0">
                                <w:pPr>
                                  <w:pStyle w:val="ListParagraph"/>
                                  <w:numPr>
                                    <w:ilvl w:val="0"/>
                                    <w:numId w:val="17"/>
                                  </w:numPr>
                                  <w:spacing w:before="16" w:line="180" w:lineRule="auto"/>
                                  <w:jc w:val="both"/>
                                  <w:textDirection w:val="btLr"/>
                                </w:pPr>
                                <w:r w:rsidRPr="00D12595">
                                  <w:t>Plasma recipient</w:t>
                                </w:r>
                              </w:p>
                              <w:p w14:paraId="4A764C7A" w14:textId="55E9156B" w:rsidR="00FB53E9" w:rsidRDefault="00FB53E9" w:rsidP="0084431C">
                                <w:pPr>
                                  <w:pStyle w:val="ListParagraph"/>
                                  <w:spacing w:before="16" w:line="180" w:lineRule="auto"/>
                                  <w:ind w:left="720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17" name="Text Box 17"/>
                        <wps:cNvSpPr txBox="1"/>
                        <wps:spPr>
                          <a:xfrm>
                            <a:off x="10459069" y="3019867"/>
                            <a:ext cx="221057" cy="234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4C327B" w14:textId="77777777" w:rsidR="00FB53E9" w:rsidRDefault="00FB53E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 rot="5400000">
                            <a:off x="9039130" y="4059717"/>
                            <a:ext cx="2915935" cy="47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AC6A38" w14:textId="77777777" w:rsidR="00FB53E9" w:rsidRDefault="00000000">
                              <w:pPr>
                                <w:spacing w:before="20" w:line="275" w:lineRule="auto"/>
                                <w:ind w:left="20" w:firstLine="20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Explore AS, differentiat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rot="5400000">
                            <a:off x="-494860" y="3675314"/>
                            <a:ext cx="2144127" cy="432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987FA9" w14:textId="77777777" w:rsidR="00FB53E9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4"/>
                                </w:rPr>
                                <w:t>Define CS, fit into C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2FF72" id="Group 6" o:spid="_x0000_s1029" style="position:absolute;margin-left:12pt;margin-top:.9pt;width:781pt;height:278pt;z-index:251661312;mso-width-relative:margin;mso-height-relative:margin" coordorigin="3607,28109" coordsize="103758,2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">
                <v:group id="Group 4" o:spid="_x0000_s1030" style="position:absolute;left:4672;top:28109;width:101384;height:19380" coordorigin="" coordsize="101384,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1" style="position:absolute;width:101384;height:1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2D5A7B46" w14:textId="77777777" w:rsidR="00FB53E9" w:rsidRDefault="00FB53E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7" o:spid="_x0000_s1032" style="position:absolute;width:101106;height:13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" fillcolor="#ee4d9b" stroked="f">
                    <v:textbox inset="2.53958mm,2.53958mm,2.53958mm,2.53958mm">
                      <w:txbxContent>
                        <w:p w14:paraId="165E21DD" w14:textId="77777777" w:rsidR="00FB53E9" w:rsidRDefault="00FB53E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8" o:spid="_x0000_s1033" style="position:absolute;left:2531;top:249;width:96321;height:18869;visibility:visible;mso-wrap-style:square;v-text-anchor:middle" coordsize="9632122,188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" path="m3202269,l,,,1886247r3202269,l3202269,xm6404538,l3227583,r,1886247l6404538,1886247,6404538,xm9632122,l6429852,r,1886247l9632122,1886247,9632122,xe" stroked="f">
                    <v:path arrowok="t" o:extrusionok="f"/>
                  </v:shape>
                  <v:shape id="Freeform: Shape 9" o:spid="_x0000_s1034" style="position:absolute;left:67969;top:3917;width:27814;height:1877;visibility:visible;mso-wrap-style:square;v-text-anchor:top" coordsize="278141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" adj="-11796480,,5400" path="m,l,187751r2781417,l2781417,,,xe" filled="f" stroked="f">
                    <v:stroke joinstyle="miter"/>
                    <v:formulas/>
                    <v:path arrowok="t" o:extrusionok="f" o:connecttype="custom" textboxrect="0,0,2781417,187751"/>
                    <v:textbox inset="7pt,3pt,7pt,3pt">
                      <w:txbxContent>
                        <w:p w14:paraId="76676883" w14:textId="64DDF942" w:rsidR="00FB53E9" w:rsidRDefault="00FB53E9">
                          <w:pPr>
                            <w:spacing w:line="266" w:lineRule="auto"/>
                            <w:ind w:right="17"/>
                            <w:textDirection w:val="btLr"/>
                          </w:pPr>
                        </w:p>
                      </w:txbxContent>
                    </v:textbox>
                  </v:shape>
                  <v:shape id="Freeform: Shape 10" o:spid="_x0000_s1035" style="position:absolute;left:94133;top:1085;width:4216;height:1876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30D0F15D" w14:textId="77777777" w:rsidR="00FB53E9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AS  </w:t>
                          </w:r>
                        </w:p>
                      </w:txbxContent>
                    </v:textbox>
                  </v:shape>
                  <v:shape id="Freeform: Shape 11" o:spid="_x0000_s1036" style="position:absolute;left:67949;top:1315;width:27454;height:10044;visibility:visible;mso-wrap-style:square;v-text-anchor:top" coordsize="2539032,2482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" adj="-11796480,,5400" path="m,l,248256r2539032,l2539032,,,xe" filled="f" stroked="f">
                    <v:stroke joinstyle="miter"/>
                    <v:formulas/>
                    <v:path arrowok="t" o:extrusionok="f" o:connecttype="custom" textboxrect="0,0,2539032,248256"/>
                    <v:textbox inset="7pt,3pt,7pt,3pt">
                      <w:txbxContent>
                        <w:p w14:paraId="3CBFFA33" w14:textId="77777777" w:rsidR="009D4FA3" w:rsidRDefault="00000000" w:rsidP="009D4FA3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5. AVAILABLE SOLUTIONS</w:t>
                          </w:r>
                        </w:p>
                        <w:p w14:paraId="7145EF8A" w14:textId="77777777" w:rsidR="009D4FA3" w:rsidRDefault="009D4FA3" w:rsidP="009D4FA3">
                          <w:pPr>
                            <w:spacing w:line="188" w:lineRule="auto"/>
                            <w:textDirection w:val="btLr"/>
                          </w:pPr>
                        </w:p>
                        <w:p w14:paraId="6FFCBB3E" w14:textId="77777777" w:rsidR="0068669C" w:rsidRPr="00D12595" w:rsidRDefault="0068669C" w:rsidP="0068669C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before="65" w:line="180" w:lineRule="auto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 w:rsidRPr="00D12595">
                            <w:rPr>
                              <w:sz w:val="20"/>
                              <w:szCs w:val="20"/>
                            </w:rPr>
                            <w:t>Plasma request notification</w:t>
                          </w:r>
                        </w:p>
                        <w:p w14:paraId="4DA823FF" w14:textId="77777777" w:rsidR="0068669C" w:rsidRPr="00D12595" w:rsidRDefault="0068669C" w:rsidP="0068669C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before="65" w:line="180" w:lineRule="auto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 w:rsidRPr="00D12595">
                            <w:rPr>
                              <w:sz w:val="20"/>
                              <w:szCs w:val="20"/>
                            </w:rPr>
                            <w:t>*Inviting a friend</w:t>
                          </w:r>
                        </w:p>
                        <w:p w14:paraId="5441615F" w14:textId="4679CBD2" w:rsidR="00FB53E9" w:rsidRPr="00D12595" w:rsidRDefault="0068669C" w:rsidP="0068669C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before="65" w:line="180" w:lineRule="auto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 w:rsidRPr="00D12595">
                            <w:rPr>
                              <w:sz w:val="20"/>
                              <w:szCs w:val="20"/>
                            </w:rPr>
                            <w:t>*Easy communication</w:t>
                          </w:r>
                        </w:p>
                      </w:txbxContent>
                    </v:textbox>
                  </v:shape>
                  <v:shape id="Freeform: Shape 12" o:spid="_x0000_s1037" style="position:absolute;left:35599;top:3114;width:30181;height:5834;visibility:visible;mso-wrap-style:square;v-text-anchor:top" coordsize="3018107,187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" adj="-11796480,,5400" path="m,l,187751r3018107,l3018107,,,xe" filled="f" stroked="f">
                    <v:stroke joinstyle="miter"/>
                    <v:formulas/>
                    <v:path arrowok="t" o:extrusionok="f" o:connecttype="custom" textboxrect="0,0,3018107,187751"/>
                    <v:textbox inset="7pt,3pt,7pt,3pt">
                      <w:txbxContent>
                        <w:p w14:paraId="10B5DBC7" w14:textId="284BFC68" w:rsidR="0029338A" w:rsidRPr="00D12595" w:rsidRDefault="0029338A" w:rsidP="009D4FA3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before="16" w:line="180" w:lineRule="auto"/>
                            <w:textDirection w:val="btLr"/>
                          </w:pPr>
                          <w:r w:rsidRPr="00D12595">
                            <w:t xml:space="preserve">Donor and </w:t>
                          </w:r>
                          <w:r w:rsidR="00D6498A" w:rsidRPr="00D12595">
                            <w:t xml:space="preserve">recipient </w:t>
                          </w:r>
                          <w:r w:rsidRPr="00D12595">
                            <w:t>safety</w:t>
                          </w:r>
                        </w:p>
                        <w:p w14:paraId="2BBD12F9" w14:textId="313CD203" w:rsidR="0029338A" w:rsidRPr="00D12595" w:rsidRDefault="00D6498A" w:rsidP="009D4FA3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before="16" w:line="180" w:lineRule="auto"/>
                            <w:textDirection w:val="btLr"/>
                          </w:pPr>
                          <w:r w:rsidRPr="00D12595">
                            <w:t>S</w:t>
                          </w:r>
                          <w:r w:rsidR="0029338A" w:rsidRPr="00D12595">
                            <w:t>hortage</w:t>
                          </w:r>
                          <w:r w:rsidRPr="00D12595">
                            <w:t xml:space="preserve"> of plasma</w:t>
                          </w:r>
                        </w:p>
                        <w:p w14:paraId="0F8D9E58" w14:textId="10735AD5" w:rsidR="0029338A" w:rsidRPr="00D12595" w:rsidRDefault="00D6498A" w:rsidP="009D4FA3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before="16" w:line="180" w:lineRule="auto"/>
                            <w:textDirection w:val="btLr"/>
                          </w:pPr>
                          <w:r w:rsidRPr="00D12595">
                            <w:t>Transportation</w:t>
                          </w:r>
                        </w:p>
                        <w:p w14:paraId="45FF8FF4" w14:textId="47005F2C" w:rsidR="00FB53E9" w:rsidRPr="00D12595" w:rsidRDefault="0029338A" w:rsidP="009D4FA3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before="16" w:line="180" w:lineRule="auto"/>
                            <w:textDirection w:val="btLr"/>
                            <w:rPr>
                              <w:sz w:val="28"/>
                              <w:szCs w:val="28"/>
                            </w:rPr>
                          </w:pPr>
                          <w:r w:rsidRPr="00D12595">
                            <w:t>Convalescent plasma</w:t>
                          </w:r>
                        </w:p>
                      </w:txbxContent>
                    </v:textbox>
                  </v:shape>
                  <v:shape id="Freeform: Shape 13" o:spid="_x0000_s1038" style="position:absolute;left:61646;top:1110;width:4216;height:1877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24E3AB0A" w14:textId="0DE8D61E" w:rsidR="00FB53E9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 w:rsidR="00D12595"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>CS</w:t>
                          </w:r>
                        </w:p>
                      </w:txbxContent>
                    </v:textbox>
                  </v:shape>
                  <v:shape id="Freeform: Shape 14" o:spid="_x0000_s1039" style="position:absolute;left:35946;top:1316;width:20311;height:1465;visibility:visible;mso-wrap-style:square;v-text-anchor:top" coordsize="1393556,117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" adj="-11796480,,5400" path="m,l,117266r1393556,l1393556,,,xe" filled="f" stroked="f">
                    <v:stroke joinstyle="miter"/>
                    <v:formulas/>
                    <v:path arrowok="t" o:extrusionok="f" o:connecttype="custom" textboxrect="0,0,1393556,117266"/>
                    <v:textbox inset="7pt,3pt,7pt,3pt">
                      <w:txbxContent>
                        <w:p w14:paraId="2E04F43D" w14:textId="77777777" w:rsidR="00FB53E9" w:rsidRDefault="00000000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6. CUSTOMER CONSTRAINTS</w:t>
                          </w:r>
                        </w:p>
                      </w:txbxContent>
                    </v:textbox>
                  </v:shape>
                  <v:shape id="Freeform: Shape 15" o:spid="_x0000_s1040" style="position:absolute;left:28110;top:1316;width:4216;height:2481;visibility:visible;mso-wrap-style:square;v-text-anchor:top" coordsize="316429,1465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" adj="-11796480,,5400" path="m,l,146583r316429,l316429,,,xe" filled="f" stroked="f">
                    <v:stroke joinstyle="miter"/>
                    <v:formulas/>
                    <v:path arrowok="t" o:extrusionok="f" o:connecttype="custom" textboxrect="0,0,316429,146583"/>
                    <v:textbox inset="7pt,3pt,7pt,3pt">
                      <w:txbxContent>
                        <w:p w14:paraId="0A27BE4C" w14:textId="77777777" w:rsidR="00FB53E9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EE4D9B"/>
                            </w:rPr>
                            <w:t xml:space="preserve">CS  </w:t>
                          </w:r>
                        </w:p>
                      </w:txbxContent>
                    </v:textbox>
                  </v:shape>
                  <v:shape id="Freeform: Shape 16" o:spid="_x0000_s1041" style="position:absolute;left:3733;top:1316;width:27154;height:6436;visibility:visible;mso-wrap-style:square;v-text-anchor:top" coordsize="1299260,348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" adj="-11796480,,5400" path="m,l,348057r1299260,l1299260,,,xe" filled="f" stroked="f">
                    <v:stroke joinstyle="miter"/>
                    <v:formulas/>
                    <v:path arrowok="t" o:extrusionok="f" o:connecttype="custom" textboxrect="0,0,1299260,348057"/>
                    <v:textbox inset="7pt,3pt,7pt,3pt">
                      <w:txbxContent>
                        <w:p w14:paraId="1B554868" w14:textId="527B8D18" w:rsidR="00FB53E9" w:rsidRPr="009D4FA3" w:rsidRDefault="00000000" w:rsidP="009D4FA3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pacing w:line="188" w:lineRule="auto"/>
                            <w:textDirection w:val="btLr"/>
                            <w:rPr>
                              <w:b/>
                              <w:color w:val="222222"/>
                              <w:sz w:val="16"/>
                            </w:rPr>
                          </w:pPr>
                          <w:r w:rsidRPr="009D4FA3">
                            <w:rPr>
                              <w:b/>
                              <w:color w:val="222222"/>
                              <w:sz w:val="16"/>
                            </w:rPr>
                            <w:t>CUSTOMER SEGMENT(S)</w:t>
                          </w:r>
                        </w:p>
                        <w:p w14:paraId="70E313CD" w14:textId="77777777" w:rsidR="009D4FA3" w:rsidRPr="00D12595" w:rsidRDefault="009D4FA3" w:rsidP="009D4FA3">
                          <w:pPr>
                            <w:pStyle w:val="ListParagraph"/>
                            <w:spacing w:line="188" w:lineRule="auto"/>
                            <w:ind w:left="720"/>
                            <w:textDirection w:val="btL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A90CC5A" w14:textId="77777777" w:rsidR="005D1FE0" w:rsidRPr="00D12595" w:rsidRDefault="005D1FE0" w:rsidP="005D1FE0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spacing w:before="16" w:line="180" w:lineRule="auto"/>
                            <w:jc w:val="both"/>
                            <w:textDirection w:val="btLr"/>
                          </w:pPr>
                          <w:r w:rsidRPr="00D12595">
                            <w:t>Plasma donor</w:t>
                          </w:r>
                        </w:p>
                        <w:p w14:paraId="1D5447D8" w14:textId="2FFC6C9E" w:rsidR="00CF5D91" w:rsidRPr="00D12595" w:rsidRDefault="005D1FE0" w:rsidP="005D1FE0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spacing w:before="16" w:line="180" w:lineRule="auto"/>
                            <w:jc w:val="both"/>
                            <w:textDirection w:val="btLr"/>
                          </w:pPr>
                          <w:r w:rsidRPr="00D12595">
                            <w:t>Plasma recipient</w:t>
                          </w:r>
                        </w:p>
                        <w:p w14:paraId="4A764C7A" w14:textId="55E9156B" w:rsidR="00FB53E9" w:rsidRDefault="00FB53E9" w:rsidP="0084431C">
                          <w:pPr>
                            <w:pStyle w:val="ListParagraph"/>
                            <w:spacing w:before="16" w:line="180" w:lineRule="auto"/>
                            <w:ind w:left="720"/>
                            <w:jc w:val="both"/>
                            <w:textDirection w:val="btLr"/>
                          </w:pP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42" type="#_x0000_t202" style="position:absolute;left:104590;top:30198;width:2211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" filled="f" stroked="f">
                  <v:textbox inset="2.53958mm,2.53958mm,2.53958mm,2.53958mm">
                    <w:txbxContent>
                      <w:p w14:paraId="164C327B" w14:textId="77777777" w:rsidR="00FB53E9" w:rsidRDefault="00FB53E9">
                        <w:pPr>
                          <w:textDirection w:val="btLr"/>
                        </w:pPr>
                      </w:p>
                    </w:txbxContent>
                  </v:textbox>
                </v:shape>
                <v:shape id="Text Box 18" o:spid="_x0000_s1043" type="#_x0000_t202" style="position:absolute;left:90390;top:40597;width:29159;height:479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" filled="f" stroked="f">
                  <v:textbox inset="2.53958mm,2.53958mm,2.53958mm,2.53958mm">
                    <w:txbxContent>
                      <w:p w14:paraId="28AC6A38" w14:textId="77777777" w:rsidR="00FB53E9" w:rsidRDefault="00000000">
                        <w:pPr>
                          <w:spacing w:before="20" w:line="275" w:lineRule="auto"/>
                          <w:ind w:left="20" w:firstLine="20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Explore AS, differentiate</w:t>
                        </w:r>
                      </w:p>
                    </w:txbxContent>
                  </v:textbox>
                </v:shape>
                <v:shape id="Text Box 19" o:spid="_x0000_s1044" type="#_x0000_t202" style="position:absolute;left:-4949;top:36753;width:21441;height:432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" filled="f" stroked="f">
                  <v:textbox inset="2.53958mm,2.53958mm,2.53958mm,2.53958mm">
                    <w:txbxContent>
                      <w:p w14:paraId="65987FA9" w14:textId="77777777" w:rsidR="00FB53E9" w:rsidRDefault="00000000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4"/>
                          </w:rPr>
                          <w:t>Define CS, fit into C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460FF2" w14:textId="77777777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4DE976C" w14:textId="77777777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A63E246" w14:textId="77777777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4EC81AE" w14:textId="77777777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037B96B" w14:textId="77777777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4D1031B" w14:textId="77777777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170F65A" w14:textId="77777777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5A7C8D6" w14:textId="77777777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0D0BA65" w14:textId="6FA76E0F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28B89E3" w14:textId="36F9DF54" w:rsidR="00FB53E9" w:rsidRDefault="00D1259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1E6C2E8E" wp14:editId="58783316">
                <wp:simplePos x="0" y="0"/>
                <wp:positionH relativeFrom="page">
                  <wp:posOffset>374650</wp:posOffset>
                </wp:positionH>
                <wp:positionV relativeFrom="page">
                  <wp:posOffset>2400300</wp:posOffset>
                </wp:positionV>
                <wp:extent cx="9785350" cy="1930400"/>
                <wp:effectExtent l="0" t="0" r="635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5350" cy="1930400"/>
                          <a:chOff x="176318" y="2647846"/>
                          <a:chExt cx="10267550" cy="2297166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203366" y="2647846"/>
                            <a:ext cx="10216284" cy="2263709"/>
                            <a:chOff x="-68984" y="-584"/>
                            <a:chExt cx="10216284" cy="2263709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1"/>
                              <a:ext cx="10147300" cy="22631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D51DC5" w14:textId="77777777" w:rsidR="00FB53E9" w:rsidRDefault="00FB53E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-68984" y="-584"/>
                              <a:ext cx="10216284" cy="2263138"/>
                            </a:xfrm>
                            <a:prstGeom prst="rect">
                              <a:avLst/>
                            </a:prstGeom>
                            <a:solidFill>
                              <a:srgbClr val="F78E1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BED3C8" w14:textId="741C22A9" w:rsidR="00FB53E9" w:rsidRDefault="0084431C">
                                <w:pPr>
                                  <w:textDirection w:val="btLr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 xml:space="preserve">      </w:t>
                                </w:r>
                              </w:p>
                              <w:p w14:paraId="766AAD5E" w14:textId="7589F8A4" w:rsidR="0084431C" w:rsidRDefault="0084431C">
                                <w:pPr>
                                  <w:textDirection w:val="btLr"/>
                                  <w:rPr>
                                    <w:lang w:val="en-IN"/>
                                  </w:rPr>
                                </w:pPr>
                              </w:p>
                              <w:p w14:paraId="49149168" w14:textId="1E6C9F67" w:rsidR="0084431C" w:rsidRPr="0084431C" w:rsidRDefault="0084431C">
                                <w:pPr>
                                  <w:textDirection w:val="btLr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 xml:space="preserve">       </w:t>
                                </w:r>
                                <w:proofErr w:type="spellStart"/>
                                <w:r>
                                  <w:rPr>
                                    <w:lang w:val="en-IN"/>
                                  </w:rPr>
                                  <w:t>llll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253365" y="26886"/>
                              <a:ext cx="9640568" cy="22140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40568" h="2214042" extrusionOk="0">
                                  <a:moveTo>
                                    <a:pt x="32050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14042"/>
                                  </a:lnTo>
                                  <a:lnTo>
                                    <a:pt x="3205077" y="2214042"/>
                                  </a:lnTo>
                                  <a:lnTo>
                                    <a:pt x="3205077" y="0"/>
                                  </a:lnTo>
                                  <a:close/>
                                  <a:moveTo>
                                    <a:pt x="6410154" y="0"/>
                                  </a:moveTo>
                                  <a:lnTo>
                                    <a:pt x="3230413" y="0"/>
                                  </a:lnTo>
                                  <a:lnTo>
                                    <a:pt x="3230413" y="2214042"/>
                                  </a:lnTo>
                                  <a:lnTo>
                                    <a:pt x="6410154" y="2214042"/>
                                  </a:lnTo>
                                  <a:lnTo>
                                    <a:pt x="6410154" y="0"/>
                                  </a:lnTo>
                                  <a:close/>
                                  <a:moveTo>
                                    <a:pt x="9640568" y="0"/>
                                  </a:moveTo>
                                  <a:lnTo>
                                    <a:pt x="6435490" y="0"/>
                                  </a:lnTo>
                                  <a:lnTo>
                                    <a:pt x="6435490" y="2214042"/>
                                  </a:lnTo>
                                  <a:lnTo>
                                    <a:pt x="9640568" y="2214042"/>
                                  </a:lnTo>
                                  <a:lnTo>
                                    <a:pt x="96405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785621" y="297635"/>
                              <a:ext cx="3079485" cy="1854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9447" h="175931" extrusionOk="0">
                                  <a:moveTo>
                                    <a:pt x="0" y="0"/>
                                  </a:moveTo>
                                  <a:lnTo>
                                    <a:pt x="0" y="175931"/>
                                  </a:lnTo>
                                  <a:lnTo>
                                    <a:pt x="2969447" y="175931"/>
                                  </a:lnTo>
                                  <a:lnTo>
                                    <a:pt x="296944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49FA67" w14:textId="77777777" w:rsidR="00D6498A" w:rsidRPr="00D12595" w:rsidRDefault="00D6498A" w:rsidP="00D6498A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line="266" w:lineRule="auto"/>
                                  <w:ind w:right="10"/>
                                  <w:textDirection w:val="btLr"/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 w:rsidRPr="00D12595"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Research more about plasma requirements</w:t>
                                </w:r>
                              </w:p>
                              <w:p w14:paraId="1E182E97" w14:textId="0616657D" w:rsidR="00D6498A" w:rsidRPr="00D12595" w:rsidRDefault="00D6498A" w:rsidP="00D6498A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line="266" w:lineRule="auto"/>
                                  <w:ind w:right="10"/>
                                  <w:textDirection w:val="btLr"/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 w:rsidRPr="00D12595"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Develop and improve awareness about plasma</w:t>
                                </w:r>
                              </w:p>
                              <w:p w14:paraId="7CB51106" w14:textId="24402834" w:rsidR="00FB53E9" w:rsidRPr="00D12595" w:rsidRDefault="00D6498A" w:rsidP="00D6498A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line="266" w:lineRule="auto"/>
                                  <w:ind w:right="10"/>
                                  <w:textDirection w:val="btLr"/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</w:pPr>
                                <w:r w:rsidRPr="00D12595">
                                  <w:rPr>
                                    <w:sz w:val="32"/>
                                    <w:szCs w:val="32"/>
                                    <w:vertAlign w:val="subscript"/>
                                  </w:rPr>
                                  <w:t>Connect with donors and maintain a healthy relationship between people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9244200" y="93519"/>
                              <a:ext cx="593034" cy="3262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A4E390" w14:textId="77777777" w:rsidR="00FB53E9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BE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6802871" y="115144"/>
                              <a:ext cx="2529224" cy="23262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9224" h="232626" extrusionOk="0">
                                  <a:moveTo>
                                    <a:pt x="0" y="0"/>
                                  </a:moveTo>
                                  <a:lnTo>
                                    <a:pt x="0" y="232626"/>
                                  </a:lnTo>
                                  <a:lnTo>
                                    <a:pt x="2529224" y="232626"/>
                                  </a:lnTo>
                                  <a:lnTo>
                                    <a:pt x="25292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F911BB" w14:textId="77777777" w:rsidR="00FB53E9" w:rsidRDefault="00000000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7. BEHAVIOUR</w:t>
                                </w:r>
                              </w:p>
                              <w:p w14:paraId="7F2A0CD8" w14:textId="77777777" w:rsidR="00FB53E9" w:rsidRDefault="00000000">
                                <w:pPr>
                                  <w:spacing w:before="65" w:line="180" w:lineRule="auto"/>
                                  <w:textDirection w:val="btLr"/>
                                </w:pPr>
                                <w:r>
                                  <w:rPr>
                                    <w:color w:val="6A6A6A"/>
                                    <w:sz w:val="12"/>
                                  </w:rPr>
                                  <w:t>What does your customer do to address the problem and get the job done?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6026937" y="93520"/>
                              <a:ext cx="593034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670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316707" y="137354"/>
                                  </a:lnTo>
                                  <a:lnTo>
                                    <a:pt x="31670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472C4E" w14:textId="77777777" w:rsidR="00FB53E9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RC  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3597490" y="115048"/>
                              <a:ext cx="2330230" cy="11419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06182" h="431352" extrusionOk="0">
                                  <a:moveTo>
                                    <a:pt x="0" y="0"/>
                                  </a:moveTo>
                                  <a:lnTo>
                                    <a:pt x="0" y="431352"/>
                                  </a:lnTo>
                                  <a:lnTo>
                                    <a:pt x="2206182" y="431352"/>
                                  </a:lnTo>
                                  <a:lnTo>
                                    <a:pt x="220618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73A79B" w14:textId="77777777" w:rsidR="00FB53E9" w:rsidRDefault="00000000">
                                <w:pPr>
                                  <w:spacing w:line="188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</w:rPr>
                                  <w:t>9. PROBLEM ROOT CAUSE</w:t>
                                </w:r>
                              </w:p>
                              <w:p w14:paraId="2F727C33" w14:textId="77777777" w:rsidR="0068669C" w:rsidRPr="00D12595" w:rsidRDefault="0068669C" w:rsidP="0068669C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line="180" w:lineRule="auto"/>
                                  <w:textDirection w:val="btLr"/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D12595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Plasma matching</w:t>
                                </w:r>
                              </w:p>
                              <w:p w14:paraId="56138EF0" w14:textId="77777777" w:rsidR="0068669C" w:rsidRPr="00D12595" w:rsidRDefault="0068669C" w:rsidP="0068669C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line="180" w:lineRule="auto"/>
                                  <w:textDirection w:val="btLr"/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D12595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Healthy plasma</w:t>
                                </w:r>
                              </w:p>
                              <w:p w14:paraId="2DE59EFA" w14:textId="475F61EE" w:rsidR="00FB53E9" w:rsidRPr="00D12595" w:rsidRDefault="0068669C" w:rsidP="0068669C">
                                <w:pPr>
                                  <w:pStyle w:val="ListParagraph"/>
                                  <w:numPr>
                                    <w:ilvl w:val="0"/>
                                    <w:numId w:val="11"/>
                                  </w:numPr>
                                  <w:spacing w:line="180" w:lineRule="auto"/>
                                  <w:textDirection w:val="btLr"/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</w:pPr>
                                <w:r w:rsidRPr="00D12595">
                                  <w:rPr>
                                    <w:sz w:val="28"/>
                                    <w:szCs w:val="28"/>
                                    <w:vertAlign w:val="subscript"/>
                                  </w:rPr>
                                  <w:t>Transportation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2849732" y="93521"/>
                              <a:ext cx="525507" cy="2324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0737" h="137354" extrusionOk="0">
                                  <a:moveTo>
                                    <a:pt x="0" y="0"/>
                                  </a:moveTo>
                                  <a:lnTo>
                                    <a:pt x="0" y="137354"/>
                                  </a:lnTo>
                                  <a:lnTo>
                                    <a:pt x="290737" y="137354"/>
                                  </a:lnTo>
                                  <a:lnTo>
                                    <a:pt x="29073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D7D31A" w14:textId="77777777" w:rsidR="00FB53E9" w:rsidRDefault="00000000">
                                <w:pPr>
                                  <w:spacing w:line="234" w:lineRule="auto"/>
                                  <w:textDirection w:val="btL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20"/>
                                    <w:shd w:val="clear" w:color="auto" w:fill="F78E1E"/>
                                  </w:rPr>
                                  <w:t>J&amp;P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373633" y="114952"/>
                              <a:ext cx="3036976" cy="20490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76017" h="326144" extrusionOk="0">
                                  <a:moveTo>
                                    <a:pt x="0" y="0"/>
                                  </a:moveTo>
                                  <a:lnTo>
                                    <a:pt x="0" y="326144"/>
                                  </a:lnTo>
                                  <a:lnTo>
                                    <a:pt x="2476017" y="326144"/>
                                  </a:lnTo>
                                  <a:lnTo>
                                    <a:pt x="247601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88FBC3" w14:textId="73751A9D" w:rsidR="00FB53E9" w:rsidRDefault="00000000">
                                <w:pPr>
                                  <w:spacing w:line="188" w:lineRule="auto"/>
                                  <w:textDirection w:val="btLr"/>
                                  <w:rPr>
                                    <w:b/>
                                    <w:color w:val="222222"/>
                                    <w:sz w:val="16"/>
                                    <w:szCs w:val="16"/>
                                  </w:rPr>
                                </w:pPr>
                                <w:r w:rsidRPr="0084431C">
                                  <w:rPr>
                                    <w:b/>
                                    <w:color w:val="222222"/>
                                    <w:sz w:val="16"/>
                                    <w:szCs w:val="16"/>
                                  </w:rPr>
                                  <w:t>2. JOBS-TO-BE-DONE / PROBLEMS</w:t>
                                </w:r>
                              </w:p>
                              <w:p w14:paraId="6E8ADBB7" w14:textId="601BDDDC" w:rsidR="0084431C" w:rsidRDefault="0084431C">
                                <w:pPr>
                                  <w:spacing w:line="188" w:lineRule="auto"/>
                                  <w:textDirection w:val="btLr"/>
                                  <w:rPr>
                                    <w:b/>
                                    <w:color w:val="222222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81B2DCB" w14:textId="72775BA5" w:rsidR="0084431C" w:rsidRPr="0084431C" w:rsidRDefault="0084431C">
                                <w:pPr>
                                  <w:spacing w:line="188" w:lineRule="auto"/>
                                  <w:textDirection w:val="btL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color w:val="222222"/>
                                    <w:sz w:val="16"/>
                                    <w:szCs w:val="16"/>
                                  </w:rPr>
                                  <w:t>Scope of activity</w:t>
                                </w:r>
                              </w:p>
                              <w:p w14:paraId="4658AD41" w14:textId="30E60C72" w:rsidR="005D1FE0" w:rsidRPr="00D12595" w:rsidRDefault="005D1FE0" w:rsidP="005D1FE0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12595">
                                  <w:rPr>
                                    <w:sz w:val="20"/>
                                    <w:szCs w:val="20"/>
                                  </w:rPr>
                                  <w:t>Plasma donor application is a software application is built in such a way that it suitable for all types of recipients</w:t>
                                </w:r>
                              </w:p>
                              <w:p w14:paraId="6DB64E5B" w14:textId="207CA57C" w:rsidR="005D1FE0" w:rsidRPr="00D12595" w:rsidRDefault="005D1FE0" w:rsidP="005D1FE0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12595">
                                  <w:rPr>
                                    <w:sz w:val="20"/>
                                    <w:szCs w:val="20"/>
                                  </w:rPr>
                                  <w:t>It should capable of matching donor and recipient details</w:t>
                                </w:r>
                              </w:p>
                              <w:p w14:paraId="115E179A" w14:textId="0F2148E7" w:rsidR="005D1FE0" w:rsidRPr="00D12595" w:rsidRDefault="005D1FE0" w:rsidP="005D1FE0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12595">
                                  <w:rPr>
                                    <w:sz w:val="20"/>
                                    <w:szCs w:val="20"/>
                                  </w:rPr>
                                  <w:t xml:space="preserve">Ensuring the correct details of individuals is important </w:t>
                                </w:r>
                              </w:p>
                              <w:p w14:paraId="202F1BEB" w14:textId="6BF89237" w:rsidR="00FB53E9" w:rsidRPr="00D12595" w:rsidRDefault="005D1FE0" w:rsidP="005D1FE0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12595">
                                  <w:rPr>
                                    <w:sz w:val="20"/>
                                    <w:szCs w:val="20"/>
                                  </w:rPr>
                                  <w:t>Filtering of plasma is difficult</w:t>
                                </w:r>
                              </w:p>
                              <w:p w14:paraId="78BCF2AB" w14:textId="08DD9CDC" w:rsidR="0084431C" w:rsidRPr="0084431C" w:rsidRDefault="0084431C" w:rsidP="0084431C">
                                <w:pPr>
                                  <w:spacing w:before="60" w:line="266" w:lineRule="auto"/>
                                  <w:ind w:right="16"/>
                                  <w:textDirection w:val="btL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 rot="5400000">
                            <a:off x="-780940" y="3630382"/>
                            <a:ext cx="2271888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9E1B99" w14:textId="77777777" w:rsidR="00FB53E9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 rot="5400000">
                            <a:off x="9129554" y="3621619"/>
                            <a:ext cx="2271256" cy="357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6DEDC8" w14:textId="77777777" w:rsidR="00FB53E9" w:rsidRDefault="00000000">
                              <w:pPr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16"/>
                                </w:rPr>
                                <w:t>Focus on J&amp;P, tap into BE, understand R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6C2E8E" id="Group 20" o:spid="_x0000_s1045" style="position:absolute;margin-left:29.5pt;margin-top:189pt;width:770.5pt;height:152pt;z-index:251662336;mso-position-horizontal-relative:page;mso-position-vertical-relative:page;mso-width-relative:margin;mso-height-relative:margin" coordorigin="1763,26478" coordsize="102675,2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">
                <v:group id="Group 21" o:spid="_x0000_s1046" style="position:absolute;left:2033;top:26478;width:102163;height:22637" coordorigin="-689,-5" coordsize="102162,22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22" o:spid="_x0000_s1047" style="position:absolute;width:101473;height:22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  <v:textbox inset="2.53958mm,2.53958mm,2.53958mm,2.53958mm">
                      <w:txbxContent>
                        <w:p w14:paraId="43D51DC5" w14:textId="77777777" w:rsidR="00FB53E9" w:rsidRDefault="00FB53E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23" o:spid="_x0000_s1048" style="position:absolute;left:-689;top:-5;width:102162;height:22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" fillcolor="#f78e1e" stroked="f">
                    <v:textbox inset="2.53958mm,2.53958mm,2.53958mm,2.53958mm">
                      <w:txbxContent>
                        <w:p w14:paraId="01BED3C8" w14:textId="741C22A9" w:rsidR="00FB53E9" w:rsidRDefault="0084431C">
                          <w:pPr>
                            <w:textDirection w:val="btLr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 xml:space="preserve">      </w:t>
                          </w:r>
                        </w:p>
                        <w:p w14:paraId="766AAD5E" w14:textId="7589F8A4" w:rsidR="0084431C" w:rsidRDefault="0084431C">
                          <w:pPr>
                            <w:textDirection w:val="btLr"/>
                            <w:rPr>
                              <w:lang w:val="en-IN"/>
                            </w:rPr>
                          </w:pPr>
                        </w:p>
                        <w:p w14:paraId="49149168" w14:textId="1E6C9F67" w:rsidR="0084431C" w:rsidRPr="0084431C" w:rsidRDefault="0084431C">
                          <w:pPr>
                            <w:textDirection w:val="btLr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 xml:space="preserve">       </w:t>
                          </w:r>
                          <w:proofErr w:type="spellStart"/>
                          <w:r>
                            <w:rPr>
                              <w:lang w:val="en-IN"/>
                            </w:rPr>
                            <w:t>llll</w:t>
                          </w:r>
                          <w:proofErr w:type="spellEnd"/>
                        </w:p>
                      </w:txbxContent>
                    </v:textbox>
                  </v:rect>
                  <v:shape id="Freeform: Shape 24" o:spid="_x0000_s1049" style="position:absolute;left:2533;top:268;width:96406;height:22141;visibility:visible;mso-wrap-style:square;v-text-anchor:middle" coordsize="9640568,221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" path="m3205077,l,,,2214042r3205077,l3205077,xm6410154,l3230413,r,2214042l6410154,2214042,6410154,xm9640568,l6435490,r,2214042l9640568,2214042,9640568,xe" stroked="f">
                    <v:path arrowok="t" o:extrusionok="f"/>
                  </v:shape>
                  <v:shape id="Freeform: Shape 25" o:spid="_x0000_s1050" style="position:absolute;left:67856;top:2976;width:30795;height:18549;visibility:visible;mso-wrap-style:square;v-text-anchor:top" coordsize="2969447,175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" adj="-11796480,,5400" path="m,l,175931r2969447,l2969447,,,xe" filled="f" stroked="f">
                    <v:stroke joinstyle="miter"/>
                    <v:formulas/>
                    <v:path arrowok="t" o:extrusionok="f" o:connecttype="custom" textboxrect="0,0,2969447,175931"/>
                    <v:textbox inset="7pt,3pt,7pt,3pt">
                      <w:txbxContent>
                        <w:p w14:paraId="5149FA67" w14:textId="77777777" w:rsidR="00D6498A" w:rsidRPr="00D12595" w:rsidRDefault="00D6498A" w:rsidP="00D6498A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line="266" w:lineRule="auto"/>
                            <w:ind w:right="10"/>
                            <w:textDirection w:val="btLr"/>
                            <w:rPr>
                              <w:sz w:val="32"/>
                              <w:szCs w:val="32"/>
                              <w:vertAlign w:val="subscript"/>
                            </w:rPr>
                          </w:pPr>
                          <w:r w:rsidRPr="00D12595">
                            <w:rPr>
                              <w:sz w:val="32"/>
                              <w:szCs w:val="32"/>
                              <w:vertAlign w:val="subscript"/>
                            </w:rPr>
                            <w:t>Research more about plasma requirements</w:t>
                          </w:r>
                        </w:p>
                        <w:p w14:paraId="1E182E97" w14:textId="0616657D" w:rsidR="00D6498A" w:rsidRPr="00D12595" w:rsidRDefault="00D6498A" w:rsidP="00D6498A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line="266" w:lineRule="auto"/>
                            <w:ind w:right="10"/>
                            <w:textDirection w:val="btLr"/>
                            <w:rPr>
                              <w:sz w:val="32"/>
                              <w:szCs w:val="32"/>
                              <w:vertAlign w:val="subscript"/>
                            </w:rPr>
                          </w:pPr>
                          <w:r w:rsidRPr="00D12595">
                            <w:rPr>
                              <w:sz w:val="32"/>
                              <w:szCs w:val="32"/>
                              <w:vertAlign w:val="subscript"/>
                            </w:rPr>
                            <w:t>Develop and improve awareness about plasma</w:t>
                          </w:r>
                        </w:p>
                        <w:p w14:paraId="7CB51106" w14:textId="24402834" w:rsidR="00FB53E9" w:rsidRPr="00D12595" w:rsidRDefault="00D6498A" w:rsidP="00D6498A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line="266" w:lineRule="auto"/>
                            <w:ind w:right="10"/>
                            <w:textDirection w:val="btLr"/>
                            <w:rPr>
                              <w:sz w:val="32"/>
                              <w:szCs w:val="32"/>
                              <w:vertAlign w:val="subscript"/>
                            </w:rPr>
                          </w:pPr>
                          <w:r w:rsidRPr="00D12595">
                            <w:rPr>
                              <w:sz w:val="32"/>
                              <w:szCs w:val="32"/>
                              <w:vertAlign w:val="subscript"/>
                            </w:rPr>
                            <w:t>Connect with donors and maintain a healthy relationship between people</w:t>
                          </w:r>
                        </w:p>
                      </w:txbxContent>
                    </v:textbox>
                  </v:shape>
                  <v:shape id="Freeform: Shape 26" o:spid="_x0000_s1051" style="position:absolute;left:92442;top:935;width:5930;height:3262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43A4E390" w14:textId="77777777" w:rsidR="00FB53E9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BE  </w:t>
                          </w:r>
                        </w:p>
                      </w:txbxContent>
                    </v:textbox>
                  </v:shape>
                  <v:shape id="Freeform: Shape 27" o:spid="_x0000_s1052" style="position:absolute;left:68028;top:1151;width:25292;height:2326;visibility:visible;mso-wrap-style:square;v-text-anchor:top" coordsize="2529224,2326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" adj="-11796480,,5400" path="m,l,232626r2529224,l2529224,,,xe" filled="f" stroked="f">
                    <v:stroke joinstyle="miter"/>
                    <v:formulas/>
                    <v:path arrowok="t" o:extrusionok="f" o:connecttype="custom" textboxrect="0,0,2529224,232626"/>
                    <v:textbox inset="7pt,3pt,7pt,3pt">
                      <w:txbxContent>
                        <w:p w14:paraId="45F911BB" w14:textId="77777777" w:rsidR="00FB53E9" w:rsidRDefault="00000000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7. BEHAVIOUR</w:t>
                          </w:r>
                        </w:p>
                        <w:p w14:paraId="7F2A0CD8" w14:textId="77777777" w:rsidR="00FB53E9" w:rsidRDefault="00000000">
                          <w:pPr>
                            <w:spacing w:before="65" w:line="180" w:lineRule="auto"/>
                            <w:textDirection w:val="btLr"/>
                          </w:pPr>
                          <w:r>
                            <w:rPr>
                              <w:color w:val="6A6A6A"/>
                              <w:sz w:val="12"/>
                            </w:rPr>
                            <w:t>What does your customer do to address the problem and get the job done?</w:t>
                          </w:r>
                        </w:p>
                      </w:txbxContent>
                    </v:textbox>
                  </v:shape>
                  <v:shape id="Freeform: Shape 28" o:spid="_x0000_s1053" style="position:absolute;left:60269;top:935;width:5930;height:2324;visibility:visible;mso-wrap-style:square;v-text-anchor:top" coordsize="31670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" adj="-11796480,,5400" path="m,l,137354r316707,l316707,,,xe" filled="f" stroked="f">
                    <v:stroke joinstyle="miter"/>
                    <v:formulas/>
                    <v:path arrowok="t" o:extrusionok="f" o:connecttype="custom" textboxrect="0,0,316707,137354"/>
                    <v:textbox inset="7pt,3pt,7pt,3pt">
                      <w:txbxContent>
                        <w:p w14:paraId="0D472C4E" w14:textId="77777777" w:rsidR="00FB53E9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RC  </w:t>
                          </w:r>
                        </w:p>
                      </w:txbxContent>
                    </v:textbox>
                  </v:shape>
                  <v:shape id="Freeform: Shape 29" o:spid="_x0000_s1054" style="position:absolute;left:35974;top:1150;width:23303;height:11420;visibility:visible;mso-wrap-style:square;v-text-anchor:top" coordsize="2206182,4313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" adj="-11796480,,5400" path="m,l,431352r2206182,l2206182,,,xe" filled="f" stroked="f">
                    <v:stroke joinstyle="miter"/>
                    <v:formulas/>
                    <v:path arrowok="t" o:extrusionok="f" o:connecttype="custom" textboxrect="0,0,2206182,431352"/>
                    <v:textbox inset="7pt,3pt,7pt,3pt">
                      <w:txbxContent>
                        <w:p w14:paraId="5D73A79B" w14:textId="77777777" w:rsidR="00FB53E9" w:rsidRDefault="00000000">
                          <w:pPr>
                            <w:spacing w:line="188" w:lineRule="auto"/>
                            <w:textDirection w:val="btLr"/>
                          </w:pPr>
                          <w:r>
                            <w:rPr>
                              <w:b/>
                              <w:color w:val="222222"/>
                              <w:sz w:val="16"/>
                            </w:rPr>
                            <w:t>9. PROBLEM ROOT CAUSE</w:t>
                          </w:r>
                        </w:p>
                        <w:p w14:paraId="2F727C33" w14:textId="77777777" w:rsidR="0068669C" w:rsidRPr="00D12595" w:rsidRDefault="0068669C" w:rsidP="0068669C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line="180" w:lineRule="auto"/>
                            <w:textDirection w:val="btLr"/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D12595">
                            <w:rPr>
                              <w:sz w:val="28"/>
                              <w:szCs w:val="28"/>
                              <w:vertAlign w:val="subscript"/>
                            </w:rPr>
                            <w:t>Plasma matching</w:t>
                          </w:r>
                        </w:p>
                        <w:p w14:paraId="56138EF0" w14:textId="77777777" w:rsidR="0068669C" w:rsidRPr="00D12595" w:rsidRDefault="0068669C" w:rsidP="0068669C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line="180" w:lineRule="auto"/>
                            <w:textDirection w:val="btLr"/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D12595">
                            <w:rPr>
                              <w:sz w:val="28"/>
                              <w:szCs w:val="28"/>
                              <w:vertAlign w:val="subscript"/>
                            </w:rPr>
                            <w:t>Healthy plasma</w:t>
                          </w:r>
                        </w:p>
                        <w:p w14:paraId="2DE59EFA" w14:textId="475F61EE" w:rsidR="00FB53E9" w:rsidRPr="00D12595" w:rsidRDefault="0068669C" w:rsidP="0068669C">
                          <w:pPr>
                            <w:pStyle w:val="ListParagraph"/>
                            <w:numPr>
                              <w:ilvl w:val="0"/>
                              <w:numId w:val="11"/>
                            </w:numPr>
                            <w:spacing w:line="180" w:lineRule="auto"/>
                            <w:textDirection w:val="btLr"/>
                            <w:rPr>
                              <w:sz w:val="28"/>
                              <w:szCs w:val="28"/>
                              <w:vertAlign w:val="subscript"/>
                            </w:rPr>
                          </w:pPr>
                          <w:r w:rsidRPr="00D12595">
                            <w:rPr>
                              <w:sz w:val="28"/>
                              <w:szCs w:val="28"/>
                              <w:vertAlign w:val="subscript"/>
                            </w:rPr>
                            <w:t>Transportation</w:t>
                          </w:r>
                        </w:p>
                      </w:txbxContent>
                    </v:textbox>
                  </v:shape>
                  <v:shape id="Freeform: Shape 30" o:spid="_x0000_s1055" style="position:absolute;left:28497;top:935;width:5255;height:2324;visibility:visible;mso-wrap-style:square;v-text-anchor:top" coordsize="290737,1373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" adj="-11796480,,5400" path="m,l,137354r290737,l290737,,,xe" filled="f" stroked="f">
                    <v:stroke joinstyle="miter"/>
                    <v:formulas/>
                    <v:path arrowok="t" o:extrusionok="f" o:connecttype="custom" textboxrect="0,0,290737,137354"/>
                    <v:textbox inset="7pt,3pt,7pt,3pt">
                      <w:txbxContent>
                        <w:p w14:paraId="63D7D31A" w14:textId="77777777" w:rsidR="00FB53E9" w:rsidRDefault="00000000">
                          <w:pPr>
                            <w:spacing w:line="234" w:lineRule="auto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0"/>
                              <w:shd w:val="clear" w:color="auto" w:fill="F78E1E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/>
                              <w:sz w:val="20"/>
                              <w:shd w:val="clear" w:color="auto" w:fill="F78E1E"/>
                            </w:rPr>
                            <w:t>J&amp;P</w:t>
                          </w:r>
                        </w:p>
                      </w:txbxContent>
                    </v:textbox>
                  </v:shape>
                  <v:shape id="Freeform: Shape 31" o:spid="_x0000_s1056" style="position:absolute;left:3736;top:1149;width:30370;height:20491;visibility:visible;mso-wrap-style:square;v-text-anchor:top" coordsize="2476017,326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" adj="-11796480,,5400" path="m,l,326144r2476017,l2476017,,,xe" filled="f" stroked="f">
                    <v:stroke joinstyle="miter"/>
                    <v:formulas/>
                    <v:path arrowok="t" o:extrusionok="f" o:connecttype="custom" textboxrect="0,0,2476017,326144"/>
                    <v:textbox inset="7pt,3pt,7pt,3pt">
                      <w:txbxContent>
                        <w:p w14:paraId="1688FBC3" w14:textId="73751A9D" w:rsidR="00FB53E9" w:rsidRDefault="00000000">
                          <w:pPr>
                            <w:spacing w:line="188" w:lineRule="auto"/>
                            <w:textDirection w:val="btLr"/>
                            <w:rPr>
                              <w:b/>
                              <w:color w:val="222222"/>
                              <w:sz w:val="16"/>
                              <w:szCs w:val="16"/>
                            </w:rPr>
                          </w:pPr>
                          <w:r w:rsidRPr="0084431C">
                            <w:rPr>
                              <w:b/>
                              <w:color w:val="222222"/>
                              <w:sz w:val="16"/>
                              <w:szCs w:val="16"/>
                            </w:rPr>
                            <w:t>2. JOBS-TO-BE-DONE / PROBLEMS</w:t>
                          </w:r>
                        </w:p>
                        <w:p w14:paraId="6E8ADBB7" w14:textId="601BDDDC" w:rsidR="0084431C" w:rsidRDefault="0084431C">
                          <w:pPr>
                            <w:spacing w:line="188" w:lineRule="auto"/>
                            <w:textDirection w:val="btLr"/>
                            <w:rPr>
                              <w:b/>
                              <w:color w:val="222222"/>
                              <w:sz w:val="16"/>
                              <w:szCs w:val="16"/>
                            </w:rPr>
                          </w:pPr>
                        </w:p>
                        <w:p w14:paraId="281B2DCB" w14:textId="72775BA5" w:rsidR="0084431C" w:rsidRPr="0084431C" w:rsidRDefault="0084431C">
                          <w:pPr>
                            <w:spacing w:line="188" w:lineRule="auto"/>
                            <w:textDirection w:val="btL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22222"/>
                              <w:sz w:val="16"/>
                              <w:szCs w:val="16"/>
                            </w:rPr>
                            <w:t>Scope of activity</w:t>
                          </w:r>
                        </w:p>
                        <w:p w14:paraId="4658AD41" w14:textId="30E60C72" w:rsidR="005D1FE0" w:rsidRPr="00D12595" w:rsidRDefault="005D1FE0" w:rsidP="005D1FE0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before="60" w:line="266" w:lineRule="auto"/>
                            <w:ind w:right="16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 w:rsidRPr="00D12595">
                            <w:rPr>
                              <w:sz w:val="20"/>
                              <w:szCs w:val="20"/>
                            </w:rPr>
                            <w:t>Plasma donor application is a software application is built in such a way that it suitable for all types of recipients</w:t>
                          </w:r>
                        </w:p>
                        <w:p w14:paraId="6DB64E5B" w14:textId="207CA57C" w:rsidR="005D1FE0" w:rsidRPr="00D12595" w:rsidRDefault="005D1FE0" w:rsidP="005D1FE0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before="60" w:line="266" w:lineRule="auto"/>
                            <w:ind w:right="16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 w:rsidRPr="00D12595">
                            <w:rPr>
                              <w:sz w:val="20"/>
                              <w:szCs w:val="20"/>
                            </w:rPr>
                            <w:t>It should capable of matching donor and recipient details</w:t>
                          </w:r>
                        </w:p>
                        <w:p w14:paraId="115E179A" w14:textId="0F2148E7" w:rsidR="005D1FE0" w:rsidRPr="00D12595" w:rsidRDefault="005D1FE0" w:rsidP="005D1FE0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before="60" w:line="266" w:lineRule="auto"/>
                            <w:ind w:right="16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 w:rsidRPr="00D12595">
                            <w:rPr>
                              <w:sz w:val="20"/>
                              <w:szCs w:val="20"/>
                            </w:rPr>
                            <w:t xml:space="preserve">Ensuring the correct details of individuals is important </w:t>
                          </w:r>
                        </w:p>
                        <w:p w14:paraId="202F1BEB" w14:textId="6BF89237" w:rsidR="00FB53E9" w:rsidRPr="00D12595" w:rsidRDefault="005D1FE0" w:rsidP="005D1FE0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before="60" w:line="266" w:lineRule="auto"/>
                            <w:ind w:right="16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  <w:r w:rsidRPr="00D12595">
                            <w:rPr>
                              <w:sz w:val="20"/>
                              <w:szCs w:val="20"/>
                            </w:rPr>
                            <w:t>Filtering of plasma is difficult</w:t>
                          </w:r>
                        </w:p>
                        <w:p w14:paraId="78BCF2AB" w14:textId="08DD9CDC" w:rsidR="0084431C" w:rsidRPr="0084431C" w:rsidRDefault="0084431C" w:rsidP="0084431C">
                          <w:pPr>
                            <w:spacing w:before="60" w:line="266" w:lineRule="auto"/>
                            <w:ind w:right="16"/>
                            <w:textDirection w:val="btL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shape id="Text Box 32" o:spid="_x0000_s1057" type="#_x0000_t202" style="position:absolute;left:-7810;top:36304;width:22719;height:357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" filled="f" stroked="f">
                  <v:textbox inset="2.53958mm,2.53958mm,2.53958mm,2.53958mm">
                    <w:txbxContent>
                      <w:p w14:paraId="4A9E1B99" w14:textId="77777777" w:rsidR="00FB53E9" w:rsidRDefault="00000000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v:shape id="Text Box 33" o:spid="_x0000_s1058" type="#_x0000_t202" style="position:absolute;left:91294;top:36216;width:22713;height:35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" filled="f" stroked="f">
                  <v:textbox inset="2.53958mm,2.53958mm,2.53958mm,2.53958mm">
                    <w:txbxContent>
                      <w:p w14:paraId="3A6DEDC8" w14:textId="77777777" w:rsidR="00FB53E9" w:rsidRDefault="00000000">
                        <w:pPr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16"/>
                          </w:rPr>
                          <w:t>Focus on J&amp;P, tap into BE, understand RC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E359118" w14:textId="7AA8C0D0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80C386F" w14:textId="0207D98F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7DDD7B0" w14:textId="098F4899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4A83ADA" w14:textId="0BE96253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4E694B6" w14:textId="7575A3A8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CE3E9F4" w14:textId="5A246B55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E92F555" w14:textId="53730890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6DA807E" w14:textId="507C3B2D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780279C" w14:textId="41A66238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A7C4A3C" w14:textId="77777777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D38D355" w14:textId="77777777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"/>
        <w:tblpPr w:leftFromText="180" w:rightFromText="180" w:vertAnchor="text" w:horzAnchor="margin" w:tblpX="279" w:tblpY="318"/>
        <w:tblW w:w="15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4479"/>
        <w:gridCol w:w="4685"/>
        <w:gridCol w:w="4563"/>
      </w:tblGrid>
      <w:tr w:rsidR="00D12595" w14:paraId="4F2D3E79" w14:textId="77777777" w:rsidTr="00D12595">
        <w:trPr>
          <w:trHeight w:val="1540"/>
        </w:trPr>
        <w:tc>
          <w:tcPr>
            <w:tcW w:w="1635" w:type="dxa"/>
            <w:vMerge w:val="restart"/>
            <w:shd w:val="clear" w:color="auto" w:fill="22A782"/>
          </w:tcPr>
          <w:p w14:paraId="5D879DD1" w14:textId="77777777" w:rsidR="00D12595" w:rsidRDefault="00D12595" w:rsidP="00D12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52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Identify strong TR &amp; EM</w:t>
            </w:r>
          </w:p>
        </w:tc>
        <w:tc>
          <w:tcPr>
            <w:tcW w:w="4479" w:type="dxa"/>
            <w:shd w:val="clear" w:color="auto" w:fill="FFFFFF"/>
          </w:tcPr>
          <w:p w14:paraId="36BE409B" w14:textId="77777777" w:rsidR="00D12595" w:rsidRDefault="00D12595" w:rsidP="00D12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15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3. TRIGGERS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TR  </w:t>
            </w:r>
          </w:p>
          <w:p w14:paraId="3BC14071" w14:textId="77777777" w:rsidR="00D12595" w:rsidRPr="00D12595" w:rsidRDefault="00D12595" w:rsidP="00D12595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6" w:lineRule="auto"/>
              <w:ind w:right="1236"/>
              <w:rPr>
                <w:sz w:val="20"/>
                <w:szCs w:val="20"/>
              </w:rPr>
            </w:pPr>
            <w:r w:rsidRPr="00D12595">
              <w:rPr>
                <w:sz w:val="20"/>
                <w:szCs w:val="20"/>
              </w:rPr>
              <w:t>Donor availability</w:t>
            </w:r>
          </w:p>
          <w:p w14:paraId="7FD2097C" w14:textId="77777777" w:rsidR="00D12595" w:rsidRPr="00D12595" w:rsidRDefault="00D12595" w:rsidP="00D12595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6" w:lineRule="auto"/>
              <w:ind w:right="1236"/>
              <w:rPr>
                <w:sz w:val="20"/>
                <w:szCs w:val="20"/>
              </w:rPr>
            </w:pPr>
            <w:r w:rsidRPr="00D12595">
              <w:rPr>
                <w:sz w:val="20"/>
                <w:szCs w:val="20"/>
              </w:rPr>
              <w:t>Nursing services</w:t>
            </w:r>
          </w:p>
          <w:p w14:paraId="37C2E377" w14:textId="77777777" w:rsidR="00D12595" w:rsidRPr="00D12595" w:rsidRDefault="00D12595" w:rsidP="00D12595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6" w:lineRule="auto"/>
              <w:ind w:right="1236"/>
              <w:rPr>
                <w:sz w:val="20"/>
                <w:szCs w:val="20"/>
              </w:rPr>
            </w:pPr>
            <w:r w:rsidRPr="00D12595">
              <w:rPr>
                <w:sz w:val="20"/>
                <w:szCs w:val="20"/>
              </w:rPr>
              <w:t>Societal pressure</w:t>
            </w:r>
          </w:p>
          <w:p w14:paraId="4A9D2B2A" w14:textId="77777777" w:rsidR="00D12595" w:rsidRPr="005D1FE0" w:rsidRDefault="00D12595" w:rsidP="00D12595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66" w:lineRule="auto"/>
              <w:ind w:right="1236"/>
              <w:rPr>
                <w:sz w:val="16"/>
                <w:szCs w:val="16"/>
              </w:rPr>
            </w:pPr>
            <w:r w:rsidRPr="00D12595">
              <w:rPr>
                <w:sz w:val="20"/>
                <w:szCs w:val="20"/>
              </w:rPr>
              <w:t>Mismatching problem</w:t>
            </w:r>
          </w:p>
        </w:tc>
        <w:tc>
          <w:tcPr>
            <w:tcW w:w="4685" w:type="dxa"/>
            <w:vMerge w:val="restart"/>
            <w:shd w:val="clear" w:color="auto" w:fill="FFFFFF"/>
          </w:tcPr>
          <w:p w14:paraId="0A8DC96C" w14:textId="77777777" w:rsidR="00D12595" w:rsidRDefault="00D12595" w:rsidP="00D12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47"/>
              </w:tabs>
              <w:spacing w:before="115"/>
              <w:ind w:left="177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 xml:space="preserve">10. YOUR SOLUTION   </w:t>
            </w:r>
            <w:r>
              <w:rPr>
                <w:b/>
                <w:color w:val="FFFFFF"/>
                <w:sz w:val="20"/>
                <w:szCs w:val="20"/>
                <w:shd w:val="clear" w:color="auto" w:fill="6C4A9E"/>
              </w:rPr>
              <w:t xml:space="preserve"> </w:t>
            </w:r>
          </w:p>
          <w:p w14:paraId="7C74DB92" w14:textId="77777777" w:rsidR="00D12595" w:rsidRPr="00D12595" w:rsidRDefault="00D12595" w:rsidP="00D1259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482"/>
              <w:rPr>
                <w:color w:val="6A6A6A"/>
              </w:rPr>
            </w:pPr>
            <w:r w:rsidRPr="00D12595">
              <w:rPr>
                <w:color w:val="6A6A6A"/>
              </w:rPr>
              <w:t>Plasma donation helps the people who are in need</w:t>
            </w:r>
          </w:p>
          <w:p w14:paraId="2A1857BE" w14:textId="77777777" w:rsidR="00D12595" w:rsidRPr="00D12595" w:rsidRDefault="00D12595" w:rsidP="00D1259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482"/>
              <w:rPr>
                <w:color w:val="6A6A6A"/>
              </w:rPr>
            </w:pPr>
            <w:r w:rsidRPr="00D12595">
              <w:rPr>
                <w:color w:val="6A6A6A"/>
              </w:rPr>
              <w:t>After donation, people feel better about them and maintain a healthy physique</w:t>
            </w:r>
          </w:p>
          <w:p w14:paraId="02EAD67D" w14:textId="77777777" w:rsidR="00D12595" w:rsidRPr="00D12595" w:rsidRDefault="00D12595" w:rsidP="00D1259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482"/>
              <w:rPr>
                <w:color w:val="6A6A6A"/>
              </w:rPr>
            </w:pPr>
            <w:r w:rsidRPr="00D12595">
              <w:rPr>
                <w:color w:val="6A6A6A"/>
              </w:rPr>
              <w:t>In a normal human being, plasma donation offers a large number of benefits and very little risks</w:t>
            </w:r>
          </w:p>
          <w:p w14:paraId="0633314F" w14:textId="77777777" w:rsidR="00D12595" w:rsidRPr="006166BA" w:rsidRDefault="00D12595" w:rsidP="00D12595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right="482"/>
              <w:rPr>
                <w:color w:val="6A6A6A"/>
                <w:sz w:val="12"/>
                <w:szCs w:val="12"/>
              </w:rPr>
            </w:pPr>
            <w:r w:rsidRPr="00D12595">
              <w:rPr>
                <w:color w:val="6A6A6A"/>
              </w:rPr>
              <w:t>But it’s important to take precautions so that the donor gives plasma safely.</w:t>
            </w:r>
          </w:p>
        </w:tc>
        <w:tc>
          <w:tcPr>
            <w:tcW w:w="4563" w:type="dxa"/>
            <w:vMerge w:val="restart"/>
            <w:shd w:val="clear" w:color="auto" w:fill="FFFFFF"/>
          </w:tcPr>
          <w:p w14:paraId="74F76A82" w14:textId="77777777" w:rsidR="00D12595" w:rsidRDefault="00D12595" w:rsidP="00D125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9"/>
                <w:tab w:val="left" w:pos="4467"/>
              </w:tabs>
              <w:spacing w:before="115"/>
              <w:ind w:hanging="18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>CHANNELS of BEHAVIOUR</w:t>
            </w:r>
            <w:r>
              <w:rPr>
                <w:b/>
                <w:color w:val="222222"/>
                <w:sz w:val="16"/>
                <w:szCs w:val="16"/>
              </w:rPr>
              <w:tab/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CH  </w:t>
            </w:r>
          </w:p>
          <w:p w14:paraId="52BDE0A5" w14:textId="77777777" w:rsidR="00D12595" w:rsidRPr="006166BA" w:rsidRDefault="00D12595" w:rsidP="00D12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sz w:val="18"/>
                <w:szCs w:val="18"/>
              </w:rPr>
            </w:pPr>
            <w:r w:rsidRPr="006166BA">
              <w:rPr>
                <w:b/>
                <w:sz w:val="18"/>
                <w:szCs w:val="18"/>
              </w:rPr>
              <w:t>Online</w:t>
            </w:r>
          </w:p>
          <w:p w14:paraId="59600C5B" w14:textId="77777777" w:rsidR="00D12595" w:rsidRPr="00D12595" w:rsidRDefault="00D12595" w:rsidP="00D12595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Cs/>
                <w:sz w:val="20"/>
                <w:szCs w:val="20"/>
              </w:rPr>
            </w:pPr>
            <w:r w:rsidRPr="00D12595">
              <w:rPr>
                <w:bCs/>
                <w:sz w:val="20"/>
                <w:szCs w:val="20"/>
              </w:rPr>
              <w:t>Apply and maintain a connection with application</w:t>
            </w:r>
          </w:p>
          <w:p w14:paraId="54C6E6E9" w14:textId="77777777" w:rsidR="00D12595" w:rsidRPr="00D12595" w:rsidRDefault="00D12595" w:rsidP="00D12595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Cs/>
                <w:sz w:val="20"/>
                <w:szCs w:val="20"/>
              </w:rPr>
            </w:pPr>
            <w:r w:rsidRPr="00D12595">
              <w:rPr>
                <w:bCs/>
                <w:sz w:val="20"/>
                <w:szCs w:val="20"/>
              </w:rPr>
              <w:t>Also search about plasma donor</w:t>
            </w:r>
          </w:p>
          <w:p w14:paraId="6D95490A" w14:textId="77777777" w:rsidR="00D12595" w:rsidRPr="006166BA" w:rsidRDefault="00D12595" w:rsidP="00D12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Cs/>
                <w:sz w:val="18"/>
                <w:szCs w:val="18"/>
              </w:rPr>
            </w:pPr>
          </w:p>
          <w:p w14:paraId="13200104" w14:textId="77777777" w:rsidR="00D12595" w:rsidRPr="006166BA" w:rsidRDefault="00D12595" w:rsidP="00D12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Pr="006166BA">
              <w:rPr>
                <w:b/>
                <w:sz w:val="18"/>
                <w:szCs w:val="18"/>
              </w:rPr>
              <w:t>ffline</w:t>
            </w:r>
          </w:p>
          <w:p w14:paraId="4DD3BE02" w14:textId="77777777" w:rsidR="00D12595" w:rsidRPr="009D4FA3" w:rsidRDefault="00D12595" w:rsidP="00D12595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9"/>
              <w:rPr>
                <w:bCs/>
                <w:color w:val="FFFFFF"/>
                <w:sz w:val="18"/>
                <w:szCs w:val="18"/>
              </w:rPr>
            </w:pPr>
            <w:r w:rsidRPr="00D12595">
              <w:rPr>
                <w:bCs/>
                <w:sz w:val="20"/>
                <w:szCs w:val="20"/>
              </w:rPr>
              <w:t xml:space="preserve">Learn about plasma donor application in </w:t>
            </w:r>
            <w:proofErr w:type="gramStart"/>
            <w:r w:rsidRPr="00D12595">
              <w:rPr>
                <w:bCs/>
                <w:sz w:val="20"/>
                <w:szCs w:val="20"/>
              </w:rPr>
              <w:t>open source</w:t>
            </w:r>
            <w:proofErr w:type="gramEnd"/>
            <w:r w:rsidRPr="00D12595">
              <w:rPr>
                <w:bCs/>
                <w:sz w:val="20"/>
                <w:szCs w:val="20"/>
              </w:rPr>
              <w:t xml:space="preserve"> platforms as well as in our website.</w:t>
            </w:r>
          </w:p>
        </w:tc>
      </w:tr>
      <w:tr w:rsidR="00D12595" w14:paraId="3B99C6FE" w14:textId="77777777" w:rsidTr="00D12595">
        <w:trPr>
          <w:trHeight w:val="2817"/>
        </w:trPr>
        <w:tc>
          <w:tcPr>
            <w:tcW w:w="1635" w:type="dxa"/>
            <w:vMerge/>
            <w:shd w:val="clear" w:color="auto" w:fill="22A782"/>
          </w:tcPr>
          <w:p w14:paraId="15C28971" w14:textId="77777777" w:rsidR="00D12595" w:rsidRDefault="00D12595" w:rsidP="00D12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479" w:type="dxa"/>
            <w:shd w:val="clear" w:color="auto" w:fill="FFFFFF"/>
          </w:tcPr>
          <w:p w14:paraId="631F7397" w14:textId="77777777" w:rsidR="00D12595" w:rsidRDefault="00D12595" w:rsidP="00D12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69"/>
              </w:tabs>
              <w:spacing w:before="131"/>
              <w:ind w:left="19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222222"/>
                <w:sz w:val="16"/>
                <w:szCs w:val="16"/>
              </w:rPr>
              <w:t xml:space="preserve">4. EMOTIONS:                             </w:t>
            </w:r>
            <w:r>
              <w:rPr>
                <w:b/>
                <w:color w:val="FFFFFF"/>
                <w:sz w:val="20"/>
                <w:szCs w:val="20"/>
                <w:shd w:val="clear" w:color="auto" w:fill="22A782"/>
              </w:rPr>
              <w:t xml:space="preserve">EM  </w:t>
            </w:r>
          </w:p>
          <w:p w14:paraId="48A242E5" w14:textId="77777777" w:rsidR="00D12595" w:rsidRPr="006166BA" w:rsidRDefault="00D12595" w:rsidP="00D12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90"/>
              <w:rPr>
                <w:b/>
                <w:bCs/>
                <w:color w:val="000000"/>
                <w:sz w:val="16"/>
                <w:szCs w:val="16"/>
              </w:rPr>
            </w:pPr>
            <w:r w:rsidRPr="006166BA">
              <w:rPr>
                <w:b/>
                <w:bCs/>
                <w:color w:val="000000"/>
                <w:sz w:val="16"/>
                <w:szCs w:val="16"/>
              </w:rPr>
              <w:t>BEFORE:</w:t>
            </w:r>
          </w:p>
          <w:p w14:paraId="13ED1945" w14:textId="77777777" w:rsidR="00D12595" w:rsidRPr="009D4FA3" w:rsidRDefault="00D12595" w:rsidP="00D12595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color w:val="000000"/>
                <w:sz w:val="18"/>
                <w:szCs w:val="18"/>
              </w:rPr>
            </w:pPr>
            <w:r w:rsidRPr="009D4FA3">
              <w:rPr>
                <w:color w:val="000000"/>
                <w:sz w:val="18"/>
                <w:szCs w:val="18"/>
              </w:rPr>
              <w:t xml:space="preserve">Stress </w:t>
            </w:r>
          </w:p>
          <w:p w14:paraId="09EF29E3" w14:textId="77777777" w:rsidR="00D12595" w:rsidRPr="009D4FA3" w:rsidRDefault="00D12595" w:rsidP="00D12595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color w:val="000000"/>
                <w:sz w:val="18"/>
                <w:szCs w:val="18"/>
              </w:rPr>
            </w:pPr>
            <w:r w:rsidRPr="009D4FA3">
              <w:rPr>
                <w:color w:val="000000"/>
                <w:sz w:val="18"/>
                <w:szCs w:val="18"/>
              </w:rPr>
              <w:t>Fear</w:t>
            </w:r>
          </w:p>
          <w:p w14:paraId="37269752" w14:textId="77777777" w:rsidR="00D12595" w:rsidRPr="00D12595" w:rsidRDefault="00D12595" w:rsidP="00D12595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color w:val="000000"/>
                <w:sz w:val="18"/>
                <w:szCs w:val="18"/>
              </w:rPr>
            </w:pPr>
            <w:r w:rsidRPr="009D4FA3">
              <w:rPr>
                <w:color w:val="000000"/>
                <w:sz w:val="18"/>
                <w:szCs w:val="18"/>
              </w:rPr>
              <w:t>Anxiety</w:t>
            </w:r>
          </w:p>
          <w:p w14:paraId="5E8804EC" w14:textId="77777777" w:rsidR="00D12595" w:rsidRPr="006166BA" w:rsidRDefault="00D12595" w:rsidP="00D12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ind w:left="190"/>
              <w:rPr>
                <w:b/>
                <w:bCs/>
                <w:color w:val="000000"/>
                <w:sz w:val="16"/>
                <w:szCs w:val="16"/>
              </w:rPr>
            </w:pPr>
            <w:r w:rsidRPr="006166BA">
              <w:rPr>
                <w:b/>
                <w:bCs/>
                <w:color w:val="000000"/>
                <w:sz w:val="16"/>
                <w:szCs w:val="16"/>
              </w:rPr>
              <w:t>AFTER:</w:t>
            </w:r>
          </w:p>
          <w:p w14:paraId="2331AD4D" w14:textId="77777777" w:rsidR="00D12595" w:rsidRDefault="00D12595" w:rsidP="00D1259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color w:val="000000"/>
                <w:sz w:val="18"/>
                <w:szCs w:val="18"/>
              </w:rPr>
            </w:pPr>
            <w:r w:rsidRPr="009D4FA3">
              <w:rPr>
                <w:color w:val="000000"/>
                <w:sz w:val="18"/>
                <w:szCs w:val="18"/>
              </w:rPr>
              <w:t>Boost Your Mood</w:t>
            </w:r>
          </w:p>
          <w:p w14:paraId="43D2151A" w14:textId="77777777" w:rsidR="00D12595" w:rsidRPr="00D6498A" w:rsidRDefault="00D12595" w:rsidP="00D1259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color w:val="000000"/>
                <w:sz w:val="18"/>
                <w:szCs w:val="18"/>
              </w:rPr>
            </w:pPr>
            <w:r w:rsidRPr="00D6498A">
              <w:rPr>
                <w:color w:val="000000"/>
                <w:sz w:val="18"/>
                <w:szCs w:val="18"/>
              </w:rPr>
              <w:t>Gained confidence</w:t>
            </w:r>
          </w:p>
          <w:p w14:paraId="6D804DC6" w14:textId="77777777" w:rsidR="00D12595" w:rsidRPr="00D6498A" w:rsidRDefault="00D12595" w:rsidP="00D1259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Maintain a healthy diet</w:t>
            </w:r>
          </w:p>
          <w:p w14:paraId="6E34A222" w14:textId="77777777" w:rsidR="00D12595" w:rsidRPr="009D4FA3" w:rsidRDefault="00D12595" w:rsidP="00D12595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8"/>
                <w:szCs w:val="18"/>
              </w:rPr>
              <w:t>Lead a peaceful life</w:t>
            </w:r>
          </w:p>
        </w:tc>
        <w:tc>
          <w:tcPr>
            <w:tcW w:w="4685" w:type="dxa"/>
            <w:vMerge/>
            <w:shd w:val="clear" w:color="auto" w:fill="FFFFFF"/>
          </w:tcPr>
          <w:p w14:paraId="743CE045" w14:textId="77777777" w:rsidR="00D12595" w:rsidRDefault="00D12595" w:rsidP="00D12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  <w:tc>
          <w:tcPr>
            <w:tcW w:w="4563" w:type="dxa"/>
            <w:vMerge/>
            <w:shd w:val="clear" w:color="auto" w:fill="FFFFFF"/>
          </w:tcPr>
          <w:p w14:paraId="5E74A2E3" w14:textId="77777777" w:rsidR="00D12595" w:rsidRDefault="00D12595" w:rsidP="00D12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2"/>
                <w:szCs w:val="12"/>
              </w:rPr>
            </w:pPr>
          </w:p>
        </w:tc>
      </w:tr>
    </w:tbl>
    <w:p w14:paraId="38106787" w14:textId="77777777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860856D" w14:textId="77777777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9EB8934" w14:textId="77777777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BFB6B3B" w14:textId="77777777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74D7A05" w14:textId="15B34731" w:rsidR="00FB53E9" w:rsidRDefault="00FB53E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24EE583" w14:textId="765E1E4A" w:rsidR="00FB53E9" w:rsidRDefault="00FB53E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17C7A850" w14:textId="60176D31" w:rsidR="00FB53E9" w:rsidRDefault="00FB53E9">
      <w:pPr>
        <w:pBdr>
          <w:top w:val="nil"/>
          <w:left w:val="nil"/>
          <w:bottom w:val="nil"/>
          <w:right w:val="nil"/>
          <w:between w:val="nil"/>
        </w:pBdr>
        <w:spacing w:before="3" w:after="1"/>
        <w:rPr>
          <w:sz w:val="20"/>
          <w:szCs w:val="20"/>
        </w:rPr>
      </w:pPr>
    </w:p>
    <w:p w14:paraId="6DE579C6" w14:textId="77777777" w:rsidR="00FB53E9" w:rsidRDefault="00FB53E9">
      <w:pPr>
        <w:pBdr>
          <w:top w:val="nil"/>
          <w:left w:val="nil"/>
          <w:bottom w:val="nil"/>
          <w:right w:val="nil"/>
          <w:between w:val="nil"/>
        </w:pBdr>
        <w:spacing w:before="100" w:line="266" w:lineRule="auto"/>
        <w:ind w:right="8130"/>
        <w:rPr>
          <w:color w:val="000000"/>
          <w:sz w:val="12"/>
          <w:szCs w:val="12"/>
        </w:rPr>
      </w:pPr>
    </w:p>
    <w:sectPr w:rsidR="00FB53E9">
      <w:pgSz w:w="16840" w:h="11900" w:orient="landscape"/>
      <w:pgMar w:top="300" w:right="320" w:bottom="0" w:left="3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Bk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96A"/>
    <w:multiLevelType w:val="hybridMultilevel"/>
    <w:tmpl w:val="6C64C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4AC7"/>
    <w:multiLevelType w:val="hybridMultilevel"/>
    <w:tmpl w:val="DED4E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14B0"/>
    <w:multiLevelType w:val="hybridMultilevel"/>
    <w:tmpl w:val="958C9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E248B"/>
    <w:multiLevelType w:val="hybridMultilevel"/>
    <w:tmpl w:val="3B7C7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377B9"/>
    <w:multiLevelType w:val="multilevel"/>
    <w:tmpl w:val="A0EABF18"/>
    <w:lvl w:ilvl="0">
      <w:start w:val="8"/>
      <w:numFmt w:val="decimal"/>
      <w:lvlText w:val="%1."/>
      <w:lvlJc w:val="left"/>
      <w:pPr>
        <w:ind w:left="358" w:hanging="181"/>
      </w:pPr>
      <w:rPr>
        <w:rFonts w:ascii="Roboto" w:eastAsia="Roboto" w:hAnsi="Roboto" w:cs="Roboto"/>
        <w:b/>
        <w:color w:val="222222"/>
        <w:sz w:val="16"/>
        <w:szCs w:val="16"/>
      </w:rPr>
    </w:lvl>
    <w:lvl w:ilvl="1">
      <w:start w:val="1"/>
      <w:numFmt w:val="decimal"/>
      <w:lvlText w:val="%1.%2"/>
      <w:lvlJc w:val="left"/>
      <w:pPr>
        <w:ind w:left="379" w:hanging="203"/>
      </w:pPr>
      <w:rPr>
        <w:rFonts w:ascii="Roboto" w:eastAsia="Roboto" w:hAnsi="Roboto" w:cs="Roboto"/>
        <w:b/>
        <w:color w:val="6A6A6A"/>
        <w:sz w:val="12"/>
        <w:szCs w:val="12"/>
      </w:rPr>
    </w:lvl>
    <w:lvl w:ilvl="2">
      <w:numFmt w:val="bullet"/>
      <w:lvlText w:val="•"/>
      <w:lvlJc w:val="left"/>
      <w:pPr>
        <w:ind w:left="897" w:hanging="203"/>
      </w:pPr>
    </w:lvl>
    <w:lvl w:ilvl="3">
      <w:numFmt w:val="bullet"/>
      <w:lvlText w:val="•"/>
      <w:lvlJc w:val="left"/>
      <w:pPr>
        <w:ind w:left="1415" w:hanging="203"/>
      </w:pPr>
    </w:lvl>
    <w:lvl w:ilvl="4">
      <w:numFmt w:val="bullet"/>
      <w:lvlText w:val="•"/>
      <w:lvlJc w:val="left"/>
      <w:pPr>
        <w:ind w:left="1932" w:hanging="203"/>
      </w:pPr>
    </w:lvl>
    <w:lvl w:ilvl="5">
      <w:numFmt w:val="bullet"/>
      <w:lvlText w:val="•"/>
      <w:lvlJc w:val="left"/>
      <w:pPr>
        <w:ind w:left="2450" w:hanging="203"/>
      </w:pPr>
    </w:lvl>
    <w:lvl w:ilvl="6">
      <w:numFmt w:val="bullet"/>
      <w:lvlText w:val="•"/>
      <w:lvlJc w:val="left"/>
      <w:pPr>
        <w:ind w:left="2967" w:hanging="203"/>
      </w:pPr>
    </w:lvl>
    <w:lvl w:ilvl="7">
      <w:numFmt w:val="bullet"/>
      <w:lvlText w:val="•"/>
      <w:lvlJc w:val="left"/>
      <w:pPr>
        <w:ind w:left="3485" w:hanging="203"/>
      </w:pPr>
    </w:lvl>
    <w:lvl w:ilvl="8">
      <w:numFmt w:val="bullet"/>
      <w:lvlText w:val="•"/>
      <w:lvlJc w:val="left"/>
      <w:pPr>
        <w:ind w:left="4002" w:hanging="203"/>
      </w:pPr>
    </w:lvl>
  </w:abstractNum>
  <w:abstractNum w:abstractNumId="5" w15:restartNumberingAfterBreak="0">
    <w:nsid w:val="26EB3D90"/>
    <w:multiLevelType w:val="hybridMultilevel"/>
    <w:tmpl w:val="E38AB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47C1A"/>
    <w:multiLevelType w:val="hybridMultilevel"/>
    <w:tmpl w:val="9EE65624"/>
    <w:lvl w:ilvl="0" w:tplc="40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 w15:restartNumberingAfterBreak="0">
    <w:nsid w:val="302F2E30"/>
    <w:multiLevelType w:val="hybridMultilevel"/>
    <w:tmpl w:val="6A7CA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E46A7"/>
    <w:multiLevelType w:val="hybridMultilevel"/>
    <w:tmpl w:val="4FA4A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22D5"/>
    <w:multiLevelType w:val="hybridMultilevel"/>
    <w:tmpl w:val="0B08A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237DD"/>
    <w:multiLevelType w:val="hybridMultilevel"/>
    <w:tmpl w:val="9BDE1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C30FA"/>
    <w:multiLevelType w:val="hybridMultilevel"/>
    <w:tmpl w:val="326E02B4"/>
    <w:lvl w:ilvl="0" w:tplc="40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2" w15:restartNumberingAfterBreak="0">
    <w:nsid w:val="56000022"/>
    <w:multiLevelType w:val="hybridMultilevel"/>
    <w:tmpl w:val="91E0B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E11E0"/>
    <w:multiLevelType w:val="hybridMultilevel"/>
    <w:tmpl w:val="C99043A2"/>
    <w:lvl w:ilvl="0" w:tplc="40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4" w15:restartNumberingAfterBreak="0">
    <w:nsid w:val="563576EA"/>
    <w:multiLevelType w:val="hybridMultilevel"/>
    <w:tmpl w:val="05B448B4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5" w15:restartNumberingAfterBreak="0">
    <w:nsid w:val="58447B36"/>
    <w:multiLevelType w:val="hybridMultilevel"/>
    <w:tmpl w:val="34981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6721A"/>
    <w:multiLevelType w:val="hybridMultilevel"/>
    <w:tmpl w:val="3E325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5674"/>
    <w:multiLevelType w:val="hybridMultilevel"/>
    <w:tmpl w:val="FF0AD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70A85"/>
    <w:multiLevelType w:val="hybridMultilevel"/>
    <w:tmpl w:val="81669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C0ED6"/>
    <w:multiLevelType w:val="hybridMultilevel"/>
    <w:tmpl w:val="BB5E9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B6147"/>
    <w:multiLevelType w:val="hybridMultilevel"/>
    <w:tmpl w:val="6AE43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218396">
    <w:abstractNumId w:val="4"/>
  </w:num>
  <w:num w:numId="2" w16cid:durableId="817109170">
    <w:abstractNumId w:val="3"/>
  </w:num>
  <w:num w:numId="3" w16cid:durableId="927036279">
    <w:abstractNumId w:val="19"/>
  </w:num>
  <w:num w:numId="4" w16cid:durableId="465590967">
    <w:abstractNumId w:val="14"/>
  </w:num>
  <w:num w:numId="5" w16cid:durableId="564992660">
    <w:abstractNumId w:val="17"/>
  </w:num>
  <w:num w:numId="6" w16cid:durableId="234819432">
    <w:abstractNumId w:val="8"/>
  </w:num>
  <w:num w:numId="7" w16cid:durableId="1917782231">
    <w:abstractNumId w:val="10"/>
  </w:num>
  <w:num w:numId="8" w16cid:durableId="1579945739">
    <w:abstractNumId w:val="9"/>
  </w:num>
  <w:num w:numId="9" w16cid:durableId="977342450">
    <w:abstractNumId w:val="20"/>
  </w:num>
  <w:num w:numId="10" w16cid:durableId="2106487184">
    <w:abstractNumId w:val="1"/>
  </w:num>
  <w:num w:numId="11" w16cid:durableId="1100099599">
    <w:abstractNumId w:val="16"/>
  </w:num>
  <w:num w:numId="12" w16cid:durableId="1831405366">
    <w:abstractNumId w:val="13"/>
  </w:num>
  <w:num w:numId="13" w16cid:durableId="444347366">
    <w:abstractNumId w:val="6"/>
  </w:num>
  <w:num w:numId="14" w16cid:durableId="364259839">
    <w:abstractNumId w:val="11"/>
  </w:num>
  <w:num w:numId="15" w16cid:durableId="1821649563">
    <w:abstractNumId w:val="5"/>
  </w:num>
  <w:num w:numId="16" w16cid:durableId="916591267">
    <w:abstractNumId w:val="2"/>
  </w:num>
  <w:num w:numId="17" w16cid:durableId="1639610658">
    <w:abstractNumId w:val="12"/>
  </w:num>
  <w:num w:numId="18" w16cid:durableId="449782908">
    <w:abstractNumId w:val="18"/>
  </w:num>
  <w:num w:numId="19" w16cid:durableId="740950486">
    <w:abstractNumId w:val="7"/>
  </w:num>
  <w:num w:numId="20" w16cid:durableId="1323241128">
    <w:abstractNumId w:val="0"/>
  </w:num>
  <w:num w:numId="21" w16cid:durableId="15984403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E9"/>
    <w:rsid w:val="00184CD0"/>
    <w:rsid w:val="001F271A"/>
    <w:rsid w:val="0029338A"/>
    <w:rsid w:val="00550E63"/>
    <w:rsid w:val="005D1FE0"/>
    <w:rsid w:val="006166BA"/>
    <w:rsid w:val="0068669C"/>
    <w:rsid w:val="0084431C"/>
    <w:rsid w:val="00886A80"/>
    <w:rsid w:val="009D4FA3"/>
    <w:rsid w:val="00CF5D91"/>
    <w:rsid w:val="00D12595"/>
    <w:rsid w:val="00D6498A"/>
    <w:rsid w:val="00FB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BFE6"/>
  <w15:docId w15:val="{F506AAF6-0D15-4003-9D43-2C955DA8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5"/>
      <w:ind w:left="20"/>
    </w:pPr>
    <w:rPr>
      <w:rFonts w:ascii="Roboto Bk" w:eastAsia="Roboto Bk" w:hAnsi="Roboto Bk" w:cs="Roboto Bk"/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E950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Vp664jxyApkH6qhxzyEL6sf8gw==">AMUW2mXBfTDhwQW4wUArdtq9BlhC+A5Ys0ReYgPnxuKiQtrdOnojv/zYKORb4Lm4PqPuy3czy9COHTJRIYJxgp82hClKuWP2zGLj4fcebdSPJXOGcxUM+ts8ifCVlseRzoqh8f8miiOrktrUPD0UGbEZXv6H9IQjlSLfLgGNA7Wl1aS0Tf4UNlLV+IVfBb7cf6E8ItW3VK7Q2mYT1If4yN6BXA2E/7mIEWeqzjeIu3ZmbO25yEMEWcp6mf9c3n+FBPfHnG6+2cWaFSCYBgi6EQuVXkHYA/m+N62/RpubyiVjBzJfW56wzv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744F15-E41E-4F0C-AF7D-6490148A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THI</dc:creator>
  <cp:lastModifiedBy>Aravind Kanna</cp:lastModifiedBy>
  <cp:revision>2</cp:revision>
  <dcterms:created xsi:type="dcterms:W3CDTF">2022-10-15T16:34:00Z</dcterms:created>
  <dcterms:modified xsi:type="dcterms:W3CDTF">2022-10-1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7T00:00:00Z</vt:filetime>
  </property>
  <property fmtid="{D5CDD505-2E9C-101B-9397-08002B2CF9AE}" pid="3" name="LastSaved">
    <vt:filetime>2022-10-01T00:00:00Z</vt:filetime>
  </property>
</Properties>
</file>